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2C56F" w14:textId="7EED177C" w:rsidR="00316B48" w:rsidRPr="00910636" w:rsidRDefault="00316B48" w:rsidP="005D4A55">
      <w:pPr>
        <w:jc w:val="center"/>
        <w:rPr>
          <w:rFonts w:ascii="Arial" w:hAnsi="Arial" w:cs="Arial"/>
          <w:sz w:val="28"/>
          <w:szCs w:val="28"/>
          <w:lang w:val="id-ID"/>
        </w:rPr>
      </w:pPr>
      <w:r w:rsidRPr="00910636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4DE7E" wp14:editId="16C59F6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33400" cy="421005"/>
                <wp:effectExtent l="0" t="0" r="1905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758D" w14:textId="1583B6E2" w:rsidR="005D4A55" w:rsidRPr="0061577F" w:rsidRDefault="005D4A55" w:rsidP="005D4A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6157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d-ID"/>
                              </w:rPr>
                              <w:t>F</w:t>
                            </w:r>
                            <w:r w:rsidR="005041E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2pt;margin-top:6.6pt;width:42pt;height:33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" fillcolor="white [3201]" strokeweight=".5pt">
                <v:path arrowok="t"/>
                <v:textbox>
                  <w:txbxContent>
                    <w:p w14:paraId="56F1758D" w14:textId="1583B6E2" w:rsidR="005D4A55" w:rsidRPr="0061577F" w:rsidRDefault="005D4A55" w:rsidP="005D4A5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d-ID"/>
                        </w:rPr>
                      </w:pPr>
                      <w:r w:rsidRPr="0061577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d-ID"/>
                        </w:rPr>
                        <w:t>F</w:t>
                      </w:r>
                      <w:r w:rsidR="005041E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id-ID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4408C" w14:textId="320CB7C5" w:rsidR="005D4A55" w:rsidRPr="00910636" w:rsidRDefault="005D4A55" w:rsidP="005D4A55">
      <w:pPr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910636">
        <w:rPr>
          <w:rFonts w:ascii="Arial" w:hAnsi="Arial" w:cs="Arial"/>
          <w:b/>
          <w:bCs/>
          <w:sz w:val="32"/>
          <w:szCs w:val="32"/>
          <w:lang w:val="id-ID"/>
        </w:rPr>
        <w:t xml:space="preserve">BUKTI </w:t>
      </w:r>
      <w:r w:rsidR="005041E5" w:rsidRPr="00910636">
        <w:rPr>
          <w:rFonts w:ascii="Arial" w:hAnsi="Arial" w:cs="Arial"/>
          <w:b/>
          <w:bCs/>
          <w:sz w:val="32"/>
          <w:szCs w:val="32"/>
          <w:lang w:val="id-ID"/>
        </w:rPr>
        <w:t>VERIFIKASI DAN VALIDASI</w:t>
      </w:r>
      <w:r w:rsidRPr="00910636">
        <w:rPr>
          <w:rFonts w:ascii="Arial" w:hAnsi="Arial" w:cs="Arial"/>
          <w:b/>
          <w:bCs/>
          <w:sz w:val="32"/>
          <w:szCs w:val="32"/>
          <w:lang w:val="id-ID"/>
        </w:rPr>
        <w:t xml:space="preserve"> DOKUMEN KELENGKAPAN PERSYARATAN PILDIR</w:t>
      </w:r>
    </w:p>
    <w:p w14:paraId="208CEB44" w14:textId="77777777" w:rsidR="005D4A55" w:rsidRPr="00910636" w:rsidRDefault="005D4A55" w:rsidP="005D4A55">
      <w:pPr>
        <w:jc w:val="center"/>
        <w:rPr>
          <w:sz w:val="32"/>
          <w:lang w:val="id-ID"/>
        </w:rPr>
      </w:pPr>
    </w:p>
    <w:p w14:paraId="592A5037" w14:textId="77777777" w:rsidR="005D4A55" w:rsidRPr="00910636" w:rsidRDefault="005D4A55" w:rsidP="005D4A55">
      <w:pPr>
        <w:jc w:val="center"/>
        <w:rPr>
          <w:rFonts w:ascii="Arial" w:hAnsi="Arial" w:cs="Arial"/>
          <w:b/>
          <w:sz w:val="22"/>
          <w:szCs w:val="22"/>
        </w:rPr>
      </w:pPr>
      <w:r w:rsidRPr="00910636">
        <w:rPr>
          <w:rFonts w:ascii="Arial" w:hAnsi="Arial" w:cs="Arial"/>
          <w:b/>
          <w:sz w:val="22"/>
          <w:szCs w:val="22"/>
          <w:lang w:val="id-ID"/>
        </w:rPr>
        <w:t xml:space="preserve">Pendaftaran Bakal Calon Direktur Politeknik </w:t>
      </w:r>
      <w:proofErr w:type="spellStart"/>
      <w:r w:rsidRPr="00910636">
        <w:rPr>
          <w:rFonts w:ascii="Arial" w:hAnsi="Arial" w:cs="Arial"/>
          <w:b/>
          <w:sz w:val="22"/>
          <w:szCs w:val="22"/>
        </w:rPr>
        <w:t>Pertanian</w:t>
      </w:r>
      <w:proofErr w:type="spellEnd"/>
      <w:r w:rsidRPr="009106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0636">
        <w:rPr>
          <w:rFonts w:ascii="Arial" w:hAnsi="Arial" w:cs="Arial"/>
          <w:b/>
          <w:sz w:val="22"/>
          <w:szCs w:val="22"/>
        </w:rPr>
        <w:t>Negeri</w:t>
      </w:r>
      <w:proofErr w:type="spellEnd"/>
      <w:r w:rsidRPr="009106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0636">
        <w:rPr>
          <w:rFonts w:ascii="Arial" w:hAnsi="Arial" w:cs="Arial"/>
          <w:b/>
          <w:sz w:val="22"/>
          <w:szCs w:val="22"/>
        </w:rPr>
        <w:t>Payakumbuh</w:t>
      </w:r>
      <w:proofErr w:type="spellEnd"/>
    </w:p>
    <w:p w14:paraId="475436E1" w14:textId="2B380F0B" w:rsidR="005D4A55" w:rsidRPr="00910636" w:rsidRDefault="005D4A55" w:rsidP="005D4A55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910636">
        <w:rPr>
          <w:rFonts w:ascii="Arial" w:hAnsi="Arial" w:cs="Arial"/>
          <w:b/>
          <w:sz w:val="22"/>
          <w:szCs w:val="22"/>
          <w:lang w:val="id-ID"/>
        </w:rPr>
        <w:t xml:space="preserve"> Periode Tahun 202</w:t>
      </w:r>
      <w:r w:rsidR="00D02E8C" w:rsidRPr="00910636">
        <w:rPr>
          <w:rFonts w:ascii="Arial" w:hAnsi="Arial" w:cs="Arial"/>
          <w:b/>
          <w:sz w:val="22"/>
          <w:szCs w:val="22"/>
          <w:lang w:val="id-ID"/>
        </w:rPr>
        <w:t>6</w:t>
      </w:r>
      <w:r w:rsidRPr="00910636">
        <w:rPr>
          <w:rFonts w:ascii="Arial" w:hAnsi="Arial" w:cs="Arial"/>
          <w:b/>
          <w:sz w:val="22"/>
          <w:szCs w:val="22"/>
          <w:lang w:val="id-ID"/>
        </w:rPr>
        <w:t>-20</w:t>
      </w:r>
      <w:r w:rsidR="00D02E8C" w:rsidRPr="00910636">
        <w:rPr>
          <w:rFonts w:ascii="Arial" w:hAnsi="Arial" w:cs="Arial"/>
          <w:b/>
          <w:sz w:val="22"/>
          <w:szCs w:val="22"/>
          <w:lang w:val="id-ID"/>
        </w:rPr>
        <w:t>30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571"/>
        <w:gridCol w:w="6092"/>
        <w:gridCol w:w="1275"/>
        <w:gridCol w:w="1276"/>
      </w:tblGrid>
      <w:tr w:rsidR="00910636" w:rsidRPr="00910636" w14:paraId="7F97684F" w14:textId="77777777" w:rsidTr="00396583">
        <w:tc>
          <w:tcPr>
            <w:tcW w:w="571" w:type="dxa"/>
            <w:vMerge w:val="restart"/>
            <w:vAlign w:val="center"/>
          </w:tcPr>
          <w:p w14:paraId="04CA3AF8" w14:textId="77777777" w:rsidR="005D4A55" w:rsidRPr="00910636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6092" w:type="dxa"/>
            <w:vMerge w:val="restart"/>
            <w:vAlign w:val="center"/>
          </w:tcPr>
          <w:p w14:paraId="5D44FEC7" w14:textId="77777777" w:rsidR="005D4A55" w:rsidRPr="00910636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b/>
                <w:sz w:val="22"/>
                <w:szCs w:val="22"/>
                <w:lang w:val="id-ID"/>
              </w:rPr>
              <w:t>Dokumen persyaratan</w:t>
            </w:r>
          </w:p>
        </w:tc>
        <w:tc>
          <w:tcPr>
            <w:tcW w:w="2551" w:type="dxa"/>
            <w:gridSpan w:val="2"/>
            <w:vAlign w:val="center"/>
          </w:tcPr>
          <w:p w14:paraId="3AEF0B75" w14:textId="77777777" w:rsidR="005D4A55" w:rsidRPr="00910636" w:rsidRDefault="005D4A55" w:rsidP="005D4A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910636" w:rsidRPr="00910636" w14:paraId="6886BBDD" w14:textId="77777777" w:rsidTr="00396583">
        <w:tc>
          <w:tcPr>
            <w:tcW w:w="571" w:type="dxa"/>
            <w:vMerge/>
            <w:vAlign w:val="center"/>
          </w:tcPr>
          <w:p w14:paraId="6E89929C" w14:textId="77777777" w:rsidR="005D4A55" w:rsidRPr="00910636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6092" w:type="dxa"/>
            <w:vMerge/>
            <w:vAlign w:val="center"/>
          </w:tcPr>
          <w:p w14:paraId="2ECA6AE0" w14:textId="77777777" w:rsidR="005D4A55" w:rsidRPr="00910636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vAlign w:val="center"/>
          </w:tcPr>
          <w:p w14:paraId="2672E520" w14:textId="6B5B2756" w:rsidR="005D4A55" w:rsidRPr="00910636" w:rsidRDefault="005041E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b/>
                <w:sz w:val="22"/>
                <w:szCs w:val="22"/>
                <w:lang w:val="id-ID"/>
              </w:rPr>
              <w:t>Sesuai</w:t>
            </w:r>
          </w:p>
        </w:tc>
        <w:tc>
          <w:tcPr>
            <w:tcW w:w="1276" w:type="dxa"/>
            <w:vAlign w:val="center"/>
          </w:tcPr>
          <w:p w14:paraId="20CCB69F" w14:textId="726914ED" w:rsidR="005D4A55" w:rsidRPr="00910636" w:rsidRDefault="005D4A55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Tidak </w:t>
            </w:r>
            <w:r w:rsidR="005041E5" w:rsidRPr="00910636">
              <w:rPr>
                <w:rFonts w:ascii="Arial" w:hAnsi="Arial" w:cs="Arial"/>
                <w:b/>
                <w:sz w:val="22"/>
                <w:szCs w:val="22"/>
                <w:lang w:val="id-ID"/>
              </w:rPr>
              <w:t>sesuai</w:t>
            </w:r>
          </w:p>
        </w:tc>
      </w:tr>
      <w:tr w:rsidR="00910636" w:rsidRPr="00910636" w14:paraId="3874A83A" w14:textId="77777777" w:rsidTr="00396583">
        <w:tc>
          <w:tcPr>
            <w:tcW w:w="571" w:type="dxa"/>
          </w:tcPr>
          <w:p w14:paraId="13E1FFC7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6092" w:type="dxa"/>
          </w:tcPr>
          <w:p w14:paraId="601E3DBF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Mengisi formulir pendaftaran dan ditandatangani (F1)</w:t>
            </w:r>
          </w:p>
        </w:tc>
        <w:tc>
          <w:tcPr>
            <w:tcW w:w="1275" w:type="dxa"/>
          </w:tcPr>
          <w:p w14:paraId="0333BB08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9AD1EF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5693C903" w14:textId="77777777" w:rsidTr="00396583">
        <w:tc>
          <w:tcPr>
            <w:tcW w:w="571" w:type="dxa"/>
          </w:tcPr>
          <w:p w14:paraId="6E6680ED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6092" w:type="dxa"/>
          </w:tcPr>
          <w:p w14:paraId="6D6CE55A" w14:textId="35475449" w:rsidR="005D4A55" w:rsidRPr="00910636" w:rsidRDefault="00396583" w:rsidP="00396583">
            <w:pPr>
              <w:rPr>
                <w:rFonts w:ascii="Arial" w:hAnsi="Arial" w:cs="Arial"/>
                <w:sz w:val="22"/>
                <w:szCs w:val="22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Fotocopy SK Jabatan Fungsional terakhir yang dilegalisir</w:t>
            </w:r>
            <w:r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Pr="00910636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275" w:type="dxa"/>
          </w:tcPr>
          <w:p w14:paraId="05A7A536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79B14F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5058B038" w14:textId="77777777" w:rsidTr="00396583">
        <w:tc>
          <w:tcPr>
            <w:tcW w:w="571" w:type="dxa"/>
          </w:tcPr>
          <w:p w14:paraId="7E936375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6092" w:type="dxa"/>
          </w:tcPr>
          <w:p w14:paraId="775B8ADE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Fotocopy KTP elektronik</w:t>
            </w:r>
          </w:p>
        </w:tc>
        <w:tc>
          <w:tcPr>
            <w:tcW w:w="1275" w:type="dxa"/>
          </w:tcPr>
          <w:p w14:paraId="0DEB6129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FB14C6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2C6D2D29" w14:textId="77777777" w:rsidTr="00396583">
        <w:tc>
          <w:tcPr>
            <w:tcW w:w="571" w:type="dxa"/>
          </w:tcPr>
          <w:p w14:paraId="756D2856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6092" w:type="dxa"/>
          </w:tcPr>
          <w:p w14:paraId="77B15CD5" w14:textId="2D64A353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SK pengalaman manajerial minimal Ketua Jurusan/Ketua Lembaga/Eselon IIa yang dilegalisir</w:t>
            </w:r>
            <w:r w:rsidR="00396583"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6583" w:rsidRPr="0091063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396583"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6583" w:rsidRPr="0091063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396583" w:rsidRPr="00910636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="00396583" w:rsidRPr="0091063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</w:tc>
        <w:tc>
          <w:tcPr>
            <w:tcW w:w="1275" w:type="dxa"/>
          </w:tcPr>
          <w:p w14:paraId="6A433F4D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E06AC7" w14:textId="77777777" w:rsidR="005D4A55" w:rsidRPr="00910636" w:rsidRDefault="005D4A55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5061DD26" w14:textId="77777777" w:rsidTr="00396583">
        <w:tc>
          <w:tcPr>
            <w:tcW w:w="571" w:type="dxa"/>
          </w:tcPr>
          <w:p w14:paraId="6FC3042B" w14:textId="749EABEF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092" w:type="dxa"/>
          </w:tcPr>
          <w:p w14:paraId="0636E9E3" w14:textId="77777777" w:rsidR="00396583" w:rsidRPr="00910636" w:rsidRDefault="00396583" w:rsidP="00462B5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Surat pernyataan (F</w:t>
            </w:r>
            <w:r w:rsidRPr="00910636">
              <w:rPr>
                <w:rFonts w:ascii="Arial" w:hAnsi="Arial" w:cs="Arial"/>
                <w:sz w:val="22"/>
                <w:szCs w:val="22"/>
              </w:rPr>
              <w:t>1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):</w:t>
            </w:r>
          </w:p>
          <w:p w14:paraId="2783D15F" w14:textId="63136370" w:rsidR="00396583" w:rsidRPr="00910636" w:rsidRDefault="00396583" w:rsidP="00030D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Bersedia menjadi Bakal Calon Direktur P</w:t>
            </w:r>
            <w:r w:rsidRPr="00910636">
              <w:rPr>
                <w:rFonts w:ascii="Arial" w:hAnsi="Arial" w:cs="Arial"/>
                <w:sz w:val="22"/>
                <w:szCs w:val="22"/>
              </w:rPr>
              <w:t>P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NP Periode Tahun 2026-2030</w:t>
            </w:r>
          </w:p>
        </w:tc>
        <w:tc>
          <w:tcPr>
            <w:tcW w:w="1275" w:type="dxa"/>
          </w:tcPr>
          <w:p w14:paraId="0703E4C9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6C9A22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0AE000F9" w14:textId="77777777" w:rsidTr="00396583">
        <w:tc>
          <w:tcPr>
            <w:tcW w:w="571" w:type="dxa"/>
          </w:tcPr>
          <w:p w14:paraId="736A41B4" w14:textId="55F816E8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</w:rPr>
              <w:t>6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4E677EFD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Surat pernyataan (F2):</w:t>
            </w:r>
          </w:p>
          <w:p w14:paraId="737F9FA0" w14:textId="04010BBF" w:rsidR="00396583" w:rsidRPr="00910636" w:rsidRDefault="00396583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 xml:space="preserve">Bersedia menjadi Bakal Calon Direktur </w:t>
            </w:r>
            <w:r w:rsidRPr="00910636">
              <w:rPr>
                <w:rFonts w:ascii="Arial" w:hAnsi="Arial" w:cs="Arial"/>
                <w:sz w:val="22"/>
                <w:szCs w:val="22"/>
              </w:rPr>
              <w:t>P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PNP Periode Tahun 2026-2030</w:t>
            </w:r>
          </w:p>
          <w:p w14:paraId="021BB6AA" w14:textId="77777777" w:rsidR="00396583" w:rsidRPr="00910636" w:rsidRDefault="00396583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T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idak</w:t>
            </w:r>
            <w:proofErr w:type="spellEnd"/>
            <w:r w:rsidRPr="0091063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 sedang menjalani tugas belajar atau izin belajar lebih dari 6 (enam) bulan yang meninggalkan tugas Tridharma Perguruan Tinggi</w:t>
            </w:r>
          </w:p>
          <w:p w14:paraId="7C3B3CD8" w14:textId="77777777" w:rsidR="00396583" w:rsidRPr="00910636" w:rsidRDefault="00396583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Tidak</w:t>
            </w:r>
            <w:r w:rsidRPr="0091063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 sedang menjalani hukuman disiplin tingkat sedang maupun berat</w:t>
            </w:r>
          </w:p>
          <w:p w14:paraId="079A274E" w14:textId="77777777" w:rsidR="00396583" w:rsidRPr="00910636" w:rsidRDefault="00396583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Tidak pernah dipidana penjara berdasarkan putusan pengadilan yang telah memiliki kekuatan hukum 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tetap</w:t>
            </w:r>
            <w:proofErr w:type="spellEnd"/>
          </w:p>
          <w:p w14:paraId="3FE2970E" w14:textId="77777777" w:rsidR="00396583" w:rsidRPr="00910636" w:rsidRDefault="00396583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Tidak pernah melakukan plagiat sebagaimana diatur dalam ketentuan perundang-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undangan</w:t>
            </w:r>
            <w:proofErr w:type="spellEnd"/>
          </w:p>
          <w:p w14:paraId="72C9C501" w14:textId="6010E9B7" w:rsidR="00396583" w:rsidRPr="00910636" w:rsidRDefault="00396583" w:rsidP="005D4A5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Apabila terpilih menjadi Direktur PPNP Periode Tahun 2026-2030, InsyaAllah bekerja dengan penuh integritas dan bertanggungjawab.</w:t>
            </w:r>
          </w:p>
        </w:tc>
        <w:tc>
          <w:tcPr>
            <w:tcW w:w="1275" w:type="dxa"/>
          </w:tcPr>
          <w:p w14:paraId="4197BE29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7566FC0A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6441DB6D" w14:textId="77777777" w:rsidTr="00396583">
        <w:tc>
          <w:tcPr>
            <w:tcW w:w="571" w:type="dxa"/>
          </w:tcPr>
          <w:p w14:paraId="4E921551" w14:textId="2157463A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</w:rPr>
              <w:t>7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55489B7E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Surat keterangan sehat jasmani dari rumah sakit pemerintah</w:t>
            </w:r>
          </w:p>
        </w:tc>
        <w:tc>
          <w:tcPr>
            <w:tcW w:w="1275" w:type="dxa"/>
          </w:tcPr>
          <w:p w14:paraId="5D820D29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3FB64F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127676AC" w14:textId="77777777" w:rsidTr="00396583">
        <w:tc>
          <w:tcPr>
            <w:tcW w:w="571" w:type="dxa"/>
          </w:tcPr>
          <w:p w14:paraId="4D8BBF8F" w14:textId="75C20D3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</w:rPr>
              <w:t>8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0540BE6C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Surat keterangan sehat rohani dari rumah sakit pemerintah</w:t>
            </w:r>
          </w:p>
        </w:tc>
        <w:tc>
          <w:tcPr>
            <w:tcW w:w="1275" w:type="dxa"/>
          </w:tcPr>
          <w:p w14:paraId="1FD5F72C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7826D4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1E5F7B3C" w14:textId="77777777" w:rsidTr="00396583">
        <w:tc>
          <w:tcPr>
            <w:tcW w:w="571" w:type="dxa"/>
          </w:tcPr>
          <w:p w14:paraId="65B36E70" w14:textId="066A4703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</w:rPr>
              <w:t>9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2FA0A33E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Surat keterangan bebas Narkotika, Prekursor, dan Zat Aditif  lainnya dari rumah sakit pemerintah</w:t>
            </w:r>
          </w:p>
        </w:tc>
        <w:tc>
          <w:tcPr>
            <w:tcW w:w="1275" w:type="dxa"/>
          </w:tcPr>
          <w:p w14:paraId="40A35239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96203C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5E8FF66A" w14:textId="77777777" w:rsidTr="00396583">
        <w:tc>
          <w:tcPr>
            <w:tcW w:w="571" w:type="dxa"/>
          </w:tcPr>
          <w:p w14:paraId="500773AE" w14:textId="4B3CB33E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</w:rPr>
              <w:t>10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48EDAD9B" w14:textId="6B77E0D6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Fotocopy Sasaran Kerja Pegawai Negeri Sipil (SKP) tahun 2024 &amp; 2025 (paling rendah bernilai baik) yang dilegalisir</w:t>
            </w:r>
            <w:r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Pr="00910636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</w:tc>
        <w:tc>
          <w:tcPr>
            <w:tcW w:w="1275" w:type="dxa"/>
          </w:tcPr>
          <w:p w14:paraId="6129F384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16FF17C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57C3C623" w14:textId="77777777" w:rsidTr="00396583">
        <w:tc>
          <w:tcPr>
            <w:tcW w:w="571" w:type="dxa"/>
          </w:tcPr>
          <w:p w14:paraId="53ED2E94" w14:textId="276B856C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910636">
              <w:rPr>
                <w:rFonts w:ascii="Arial" w:hAnsi="Arial" w:cs="Arial"/>
                <w:sz w:val="22"/>
                <w:szCs w:val="22"/>
              </w:rPr>
              <w:t>1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42DD640D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Fotocopy ijazah dan transkrip nilai akademik terakhir yang dilegalisir</w:t>
            </w:r>
            <w:r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9106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Pr="00910636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Pr="0091063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  <w:p w14:paraId="4D20B716" w14:textId="2C6FC46B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1CA03A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3BDE17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08BA384F" w14:textId="77777777" w:rsidTr="00396583">
        <w:tc>
          <w:tcPr>
            <w:tcW w:w="571" w:type="dxa"/>
          </w:tcPr>
          <w:p w14:paraId="0C9505E2" w14:textId="086A4964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</w:t>
            </w:r>
            <w:r w:rsidRPr="00910636">
              <w:rPr>
                <w:rFonts w:ascii="Arial" w:hAnsi="Arial" w:cs="Arial"/>
                <w:sz w:val="22"/>
                <w:szCs w:val="22"/>
              </w:rPr>
              <w:t>2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4C0F686C" w14:textId="6BD0C333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 xml:space="preserve">Bukti penerimaan telah menyerahkan </w:t>
            </w:r>
            <w:r w:rsidRPr="0091063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Laporan Harta Kekayaan Pejabat Negara (LHKPN) ke Komisi Pemberantasan Korupsi (KPK)</w:t>
            </w:r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dan</w:t>
            </w:r>
            <w:proofErr w:type="spellEnd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atau</w:t>
            </w:r>
            <w:proofErr w:type="spellEnd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laporan</w:t>
            </w:r>
            <w:proofErr w:type="spellEnd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 xml:space="preserve"> SPT 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tahunan</w:t>
            </w:r>
            <w:proofErr w:type="spellEnd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Pr="00910636">
              <w:rPr>
                <w:rFonts w:ascii="Arial" w:eastAsia="Bookman Old Style" w:hAnsi="Arial" w:cs="Arial"/>
                <w:sz w:val="22"/>
                <w:szCs w:val="22"/>
              </w:rPr>
              <w:t>terkahir</w:t>
            </w:r>
            <w:proofErr w:type="spellEnd"/>
          </w:p>
        </w:tc>
        <w:tc>
          <w:tcPr>
            <w:tcW w:w="1275" w:type="dxa"/>
          </w:tcPr>
          <w:p w14:paraId="0625CF5B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907A8C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46752A41" w14:textId="77777777" w:rsidTr="00396583">
        <w:tc>
          <w:tcPr>
            <w:tcW w:w="571" w:type="dxa"/>
          </w:tcPr>
          <w:p w14:paraId="6B0EF475" w14:textId="415F0AC5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910636">
              <w:rPr>
                <w:rFonts w:ascii="Arial" w:hAnsi="Arial" w:cs="Arial"/>
                <w:sz w:val="22"/>
                <w:szCs w:val="22"/>
              </w:rPr>
              <w:t>3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37C50A77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Pas photo  berwarna terbaru ukuran 4x6 dua lembar  dan soft copy</w:t>
            </w:r>
          </w:p>
        </w:tc>
        <w:tc>
          <w:tcPr>
            <w:tcW w:w="1275" w:type="dxa"/>
          </w:tcPr>
          <w:p w14:paraId="1D2F48AE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03FFB2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6D007A3C" w14:textId="77777777" w:rsidTr="00396583">
        <w:tc>
          <w:tcPr>
            <w:tcW w:w="571" w:type="dxa"/>
          </w:tcPr>
          <w:p w14:paraId="17E2CA3F" w14:textId="6B883438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910636">
              <w:rPr>
                <w:rFonts w:ascii="Arial" w:hAnsi="Arial" w:cs="Arial"/>
                <w:sz w:val="22"/>
                <w:szCs w:val="22"/>
              </w:rPr>
              <w:t>4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72758310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Daftar riwayat hidup (F3)</w:t>
            </w:r>
          </w:p>
        </w:tc>
        <w:tc>
          <w:tcPr>
            <w:tcW w:w="1275" w:type="dxa"/>
          </w:tcPr>
          <w:p w14:paraId="2131F526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9681DB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10636" w:rsidRPr="00910636" w14:paraId="56260E52" w14:textId="77777777" w:rsidTr="00396583">
        <w:tc>
          <w:tcPr>
            <w:tcW w:w="571" w:type="dxa"/>
          </w:tcPr>
          <w:p w14:paraId="465E3B2B" w14:textId="298E809D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910636">
              <w:rPr>
                <w:rFonts w:ascii="Arial" w:hAnsi="Arial" w:cs="Arial"/>
                <w:sz w:val="22"/>
                <w:szCs w:val="22"/>
              </w:rPr>
              <w:t>5</w:t>
            </w: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092" w:type="dxa"/>
          </w:tcPr>
          <w:p w14:paraId="2810C5B3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10636">
              <w:rPr>
                <w:rFonts w:ascii="Arial" w:hAnsi="Arial" w:cs="Arial"/>
                <w:sz w:val="22"/>
                <w:szCs w:val="22"/>
                <w:lang w:val="id-ID"/>
              </w:rPr>
              <w:t>Soft copy Visi, Misi, dan Program Kerja</w:t>
            </w:r>
          </w:p>
        </w:tc>
        <w:tc>
          <w:tcPr>
            <w:tcW w:w="1275" w:type="dxa"/>
          </w:tcPr>
          <w:p w14:paraId="267D3F24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EC1D20" w14:textId="77777777" w:rsidR="00396583" w:rsidRPr="00910636" w:rsidRDefault="0039658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326BB4F0" w14:textId="567CFE61" w:rsidR="009247E0" w:rsidRPr="00910636" w:rsidRDefault="009247E0" w:rsidP="009247E0">
      <w:pPr>
        <w:spacing w:line="360" w:lineRule="auto"/>
        <w:ind w:left="5040" w:firstLine="720"/>
        <w:rPr>
          <w:rFonts w:ascii="Arial" w:hAnsi="Arial" w:cs="Arial"/>
          <w:sz w:val="22"/>
          <w:szCs w:val="22"/>
        </w:rPr>
      </w:pPr>
      <w:proofErr w:type="spellStart"/>
      <w:r w:rsidRPr="00910636">
        <w:rPr>
          <w:rFonts w:ascii="Arial" w:hAnsi="Arial" w:cs="Arial"/>
          <w:sz w:val="22"/>
          <w:szCs w:val="22"/>
        </w:rPr>
        <w:t>Tanjung</w:t>
      </w:r>
      <w:proofErr w:type="spellEnd"/>
      <w:r w:rsidRPr="009106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0636">
        <w:rPr>
          <w:rFonts w:ascii="Arial" w:hAnsi="Arial" w:cs="Arial"/>
          <w:sz w:val="22"/>
          <w:szCs w:val="22"/>
        </w:rPr>
        <w:t>Pati</w:t>
      </w:r>
      <w:proofErr w:type="spellEnd"/>
      <w:r w:rsidRPr="00910636">
        <w:rPr>
          <w:rFonts w:ascii="Arial" w:hAnsi="Arial" w:cs="Arial"/>
          <w:sz w:val="22"/>
          <w:szCs w:val="22"/>
        </w:rPr>
        <w:t>,                           202</w:t>
      </w:r>
      <w:r w:rsidR="00842150" w:rsidRPr="00910636">
        <w:rPr>
          <w:rFonts w:ascii="Arial" w:hAnsi="Arial" w:cs="Arial"/>
          <w:sz w:val="22"/>
          <w:szCs w:val="22"/>
        </w:rPr>
        <w:t>6</w:t>
      </w:r>
    </w:p>
    <w:p w14:paraId="76A89404" w14:textId="77777777" w:rsidR="00842150" w:rsidRPr="00910636" w:rsidRDefault="00842150" w:rsidP="0084215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10636">
        <w:rPr>
          <w:rFonts w:ascii="Arial" w:hAnsi="Arial" w:cs="Arial"/>
          <w:sz w:val="22"/>
          <w:szCs w:val="22"/>
        </w:rPr>
        <w:t>Mengetahui</w:t>
      </w:r>
      <w:proofErr w:type="spellEnd"/>
      <w:r w:rsidRPr="00910636">
        <w:rPr>
          <w:rFonts w:ascii="Arial" w:hAnsi="Arial" w:cs="Arial"/>
          <w:sz w:val="22"/>
          <w:szCs w:val="22"/>
        </w:rPr>
        <w:t>,</w:t>
      </w:r>
      <w:r w:rsidRPr="00910636">
        <w:rPr>
          <w:rFonts w:ascii="Arial" w:hAnsi="Arial" w:cs="Arial"/>
          <w:sz w:val="22"/>
          <w:szCs w:val="22"/>
        </w:rPr>
        <w:tab/>
      </w:r>
    </w:p>
    <w:p w14:paraId="3C436500" w14:textId="7D92A385" w:rsidR="00842150" w:rsidRPr="00910636" w:rsidRDefault="00842150" w:rsidP="00842150">
      <w:pPr>
        <w:rPr>
          <w:rFonts w:ascii="Arial" w:hAnsi="Arial" w:cs="Arial"/>
          <w:sz w:val="22"/>
          <w:szCs w:val="22"/>
        </w:rPr>
      </w:pPr>
      <w:proofErr w:type="spellStart"/>
      <w:r w:rsidRPr="00910636">
        <w:rPr>
          <w:rFonts w:ascii="Arial" w:hAnsi="Arial" w:cs="Arial"/>
          <w:sz w:val="22"/>
          <w:szCs w:val="22"/>
        </w:rPr>
        <w:t>Ketua</w:t>
      </w:r>
      <w:proofErr w:type="spellEnd"/>
      <w:r w:rsidRPr="009106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41E5" w:rsidRPr="00910636">
        <w:rPr>
          <w:rFonts w:ascii="Arial" w:hAnsi="Arial" w:cs="Arial"/>
          <w:sz w:val="22"/>
          <w:szCs w:val="22"/>
        </w:rPr>
        <w:t>Panitia</w:t>
      </w:r>
      <w:proofErr w:type="spellEnd"/>
      <w:r w:rsidRPr="00910636">
        <w:rPr>
          <w:rFonts w:ascii="Arial" w:hAnsi="Arial" w:cs="Arial"/>
          <w:sz w:val="22"/>
          <w:szCs w:val="22"/>
        </w:rPr>
        <w:tab/>
      </w:r>
      <w:r w:rsidRPr="00910636">
        <w:rPr>
          <w:rFonts w:ascii="Arial" w:hAnsi="Arial" w:cs="Arial"/>
          <w:sz w:val="22"/>
          <w:szCs w:val="22"/>
        </w:rPr>
        <w:tab/>
      </w:r>
      <w:r w:rsidRPr="00910636">
        <w:rPr>
          <w:rFonts w:ascii="Arial" w:hAnsi="Arial" w:cs="Arial"/>
          <w:sz w:val="22"/>
          <w:szCs w:val="22"/>
        </w:rPr>
        <w:tab/>
      </w:r>
      <w:r w:rsidRPr="00910636">
        <w:rPr>
          <w:rFonts w:ascii="Arial" w:hAnsi="Arial" w:cs="Arial"/>
          <w:sz w:val="22"/>
          <w:szCs w:val="22"/>
        </w:rPr>
        <w:tab/>
      </w:r>
      <w:r w:rsidRPr="00910636">
        <w:rPr>
          <w:rFonts w:ascii="Arial" w:hAnsi="Arial" w:cs="Arial"/>
          <w:sz w:val="22"/>
          <w:szCs w:val="22"/>
        </w:rPr>
        <w:tab/>
      </w:r>
      <w:r w:rsidRPr="00910636">
        <w:rPr>
          <w:rFonts w:ascii="Arial" w:hAnsi="Arial" w:cs="Arial"/>
          <w:sz w:val="22"/>
          <w:szCs w:val="22"/>
        </w:rPr>
        <w:tab/>
      </w:r>
      <w:r w:rsidR="007376D7" w:rsidRPr="00910636">
        <w:rPr>
          <w:rFonts w:ascii="Arial" w:hAnsi="Arial" w:cs="Arial"/>
          <w:sz w:val="22"/>
          <w:szCs w:val="22"/>
        </w:rPr>
        <w:tab/>
      </w:r>
      <w:r w:rsidR="00C451D9" w:rsidRPr="00910636"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C451D9" w:rsidRPr="00910636">
        <w:rPr>
          <w:rFonts w:ascii="Arial" w:hAnsi="Arial" w:cs="Arial"/>
          <w:sz w:val="22"/>
          <w:szCs w:val="22"/>
        </w:rPr>
        <w:t>Verifikasi</w:t>
      </w:r>
      <w:proofErr w:type="spellEnd"/>
      <w:r w:rsidR="00C451D9" w:rsidRPr="009106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1D9" w:rsidRPr="00910636">
        <w:rPr>
          <w:rFonts w:ascii="Arial" w:hAnsi="Arial" w:cs="Arial"/>
          <w:sz w:val="22"/>
          <w:szCs w:val="22"/>
        </w:rPr>
        <w:t>dan</w:t>
      </w:r>
      <w:proofErr w:type="spellEnd"/>
      <w:r w:rsidR="00C451D9" w:rsidRPr="009106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51D9" w:rsidRPr="00910636">
        <w:rPr>
          <w:rFonts w:ascii="Arial" w:hAnsi="Arial" w:cs="Arial"/>
          <w:sz w:val="22"/>
          <w:szCs w:val="22"/>
        </w:rPr>
        <w:t>Validasi</w:t>
      </w:r>
      <w:proofErr w:type="spellEnd"/>
    </w:p>
    <w:p w14:paraId="00867B1C" w14:textId="77777777" w:rsidR="00842150" w:rsidRPr="00910636" w:rsidRDefault="00842150" w:rsidP="00842150">
      <w:pPr>
        <w:rPr>
          <w:rFonts w:ascii="Arial" w:hAnsi="Arial" w:cs="Arial"/>
          <w:sz w:val="22"/>
          <w:szCs w:val="22"/>
        </w:rPr>
      </w:pPr>
    </w:p>
    <w:p w14:paraId="422D86F0" w14:textId="77777777" w:rsidR="00842150" w:rsidRPr="00910636" w:rsidRDefault="00842150" w:rsidP="00842150">
      <w:pPr>
        <w:rPr>
          <w:rFonts w:ascii="Arial" w:hAnsi="Arial" w:cs="Arial"/>
          <w:sz w:val="22"/>
          <w:szCs w:val="22"/>
          <w:lang w:val="id-ID"/>
        </w:rPr>
      </w:pPr>
    </w:p>
    <w:p w14:paraId="679E6DA4" w14:textId="77777777" w:rsidR="00842150" w:rsidRPr="00910636" w:rsidRDefault="00842150" w:rsidP="00842150">
      <w:pPr>
        <w:rPr>
          <w:rFonts w:ascii="Arial" w:hAnsi="Arial" w:cs="Arial"/>
          <w:sz w:val="22"/>
          <w:szCs w:val="22"/>
          <w:lang w:val="id-ID"/>
        </w:rPr>
      </w:pPr>
    </w:p>
    <w:p w14:paraId="43E12AAF" w14:textId="77777777" w:rsidR="00842150" w:rsidRPr="00910636" w:rsidRDefault="00842150" w:rsidP="00842150">
      <w:pPr>
        <w:rPr>
          <w:rFonts w:ascii="Arial" w:hAnsi="Arial" w:cs="Arial"/>
          <w:sz w:val="22"/>
          <w:szCs w:val="22"/>
          <w:lang w:val="id-ID"/>
        </w:rPr>
      </w:pPr>
    </w:p>
    <w:p w14:paraId="302F49F3" w14:textId="2EAC1974" w:rsidR="00842150" w:rsidRPr="00910636" w:rsidRDefault="007376D7" w:rsidP="00842150">
      <w:pPr>
        <w:rPr>
          <w:rFonts w:ascii="Arial" w:hAnsi="Arial" w:cs="Arial"/>
          <w:sz w:val="22"/>
          <w:szCs w:val="22"/>
        </w:rPr>
      </w:pPr>
      <w:r w:rsidRPr="00910636">
        <w:rPr>
          <w:rFonts w:ascii="Arial" w:hAnsi="Arial" w:cs="Arial"/>
          <w:sz w:val="22"/>
          <w:szCs w:val="22"/>
        </w:rPr>
        <w:t xml:space="preserve">Eva </w:t>
      </w:r>
      <w:proofErr w:type="spellStart"/>
      <w:r w:rsidRPr="00910636">
        <w:rPr>
          <w:rFonts w:ascii="Arial" w:hAnsi="Arial" w:cs="Arial"/>
          <w:sz w:val="22"/>
          <w:szCs w:val="22"/>
        </w:rPr>
        <w:t>Yulia</w:t>
      </w:r>
      <w:proofErr w:type="spellEnd"/>
      <w:r w:rsidRPr="00910636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910636">
        <w:rPr>
          <w:rFonts w:ascii="Arial" w:hAnsi="Arial" w:cs="Arial"/>
          <w:sz w:val="22"/>
          <w:szCs w:val="22"/>
        </w:rPr>
        <w:t>S.Pt</w:t>
      </w:r>
      <w:proofErr w:type="spellEnd"/>
      <w:r w:rsidRPr="00910636">
        <w:rPr>
          <w:rFonts w:ascii="Arial" w:hAnsi="Arial" w:cs="Arial"/>
          <w:sz w:val="22"/>
          <w:szCs w:val="22"/>
        </w:rPr>
        <w:t>.,</w:t>
      </w:r>
      <w:proofErr w:type="gramEnd"/>
      <w:r w:rsidRPr="009106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0636">
        <w:rPr>
          <w:rFonts w:ascii="Arial" w:hAnsi="Arial" w:cs="Arial"/>
          <w:sz w:val="22"/>
          <w:szCs w:val="22"/>
        </w:rPr>
        <w:t>M.Si</w:t>
      </w:r>
      <w:proofErr w:type="spellEnd"/>
      <w:r w:rsidR="00842150" w:rsidRPr="00910636">
        <w:rPr>
          <w:rFonts w:ascii="Arial" w:hAnsi="Arial" w:cs="Arial"/>
          <w:sz w:val="22"/>
          <w:szCs w:val="22"/>
        </w:rPr>
        <w:tab/>
      </w:r>
      <w:r w:rsidR="00842150" w:rsidRPr="00910636">
        <w:rPr>
          <w:rFonts w:ascii="Arial" w:hAnsi="Arial" w:cs="Arial"/>
          <w:sz w:val="22"/>
          <w:szCs w:val="22"/>
        </w:rPr>
        <w:tab/>
      </w:r>
      <w:r w:rsidR="00842150" w:rsidRPr="00910636">
        <w:rPr>
          <w:rFonts w:ascii="Arial" w:hAnsi="Arial" w:cs="Arial"/>
          <w:sz w:val="22"/>
          <w:szCs w:val="22"/>
        </w:rPr>
        <w:tab/>
      </w:r>
      <w:r w:rsidR="00842150" w:rsidRPr="00910636">
        <w:rPr>
          <w:rFonts w:ascii="Arial" w:hAnsi="Arial" w:cs="Arial"/>
          <w:sz w:val="22"/>
          <w:szCs w:val="22"/>
        </w:rPr>
        <w:tab/>
      </w:r>
      <w:r w:rsidR="00842150" w:rsidRPr="00910636">
        <w:rPr>
          <w:rFonts w:ascii="Arial" w:hAnsi="Arial" w:cs="Arial"/>
          <w:sz w:val="22"/>
          <w:szCs w:val="22"/>
        </w:rPr>
        <w:tab/>
      </w:r>
      <w:r w:rsidRPr="00910636">
        <w:rPr>
          <w:rFonts w:ascii="Arial" w:hAnsi="Arial" w:cs="Arial"/>
          <w:sz w:val="22"/>
          <w:szCs w:val="22"/>
        </w:rPr>
        <w:tab/>
      </w:r>
      <w:r w:rsidR="005041E5" w:rsidRPr="00910636">
        <w:rPr>
          <w:rFonts w:ascii="Arial" w:hAnsi="Arial" w:cs="Arial"/>
          <w:sz w:val="22"/>
          <w:szCs w:val="22"/>
        </w:rPr>
        <w:t>(</w:t>
      </w:r>
      <w:r w:rsidR="005041E5" w:rsidRPr="00910636">
        <w:rPr>
          <w:rFonts w:ascii="Arial" w:hAnsi="Arial" w:cs="Arial"/>
          <w:sz w:val="22"/>
          <w:szCs w:val="22"/>
        </w:rPr>
        <w:tab/>
      </w:r>
      <w:r w:rsidR="005041E5" w:rsidRPr="00910636">
        <w:rPr>
          <w:rFonts w:ascii="Arial" w:hAnsi="Arial" w:cs="Arial"/>
          <w:sz w:val="22"/>
          <w:szCs w:val="22"/>
        </w:rPr>
        <w:tab/>
      </w:r>
      <w:r w:rsidR="005041E5" w:rsidRPr="00910636">
        <w:rPr>
          <w:rFonts w:ascii="Arial" w:hAnsi="Arial" w:cs="Arial"/>
          <w:sz w:val="22"/>
          <w:szCs w:val="22"/>
        </w:rPr>
        <w:tab/>
      </w:r>
      <w:r w:rsidR="005041E5" w:rsidRPr="00910636">
        <w:rPr>
          <w:rFonts w:ascii="Arial" w:hAnsi="Arial" w:cs="Arial"/>
          <w:sz w:val="22"/>
          <w:szCs w:val="22"/>
        </w:rPr>
        <w:tab/>
        <w:t>)</w:t>
      </w:r>
    </w:p>
    <w:p w14:paraId="2134C8F8" w14:textId="689368F4" w:rsidR="00842150" w:rsidRPr="00910636" w:rsidRDefault="007376D7" w:rsidP="00842150">
      <w:pPr>
        <w:rPr>
          <w:rFonts w:ascii="Arial" w:hAnsi="Arial" w:cs="Arial"/>
          <w:sz w:val="22"/>
          <w:szCs w:val="22"/>
          <w:lang w:val="id-ID"/>
        </w:rPr>
      </w:pPr>
      <w:r w:rsidRPr="00910636">
        <w:rPr>
          <w:rFonts w:ascii="Arial" w:hAnsi="Arial" w:cs="Arial"/>
          <w:sz w:val="22"/>
          <w:szCs w:val="22"/>
        </w:rPr>
        <w:t>NIP 197007311995122001</w:t>
      </w:r>
      <w:r w:rsidR="000F7E68" w:rsidRPr="00910636">
        <w:rPr>
          <w:rFonts w:ascii="Arial" w:hAnsi="Arial" w:cs="Arial"/>
          <w:sz w:val="22"/>
          <w:szCs w:val="22"/>
        </w:rPr>
        <w:tab/>
        <w:t xml:space="preserve">                                                </w:t>
      </w:r>
      <w:r w:rsidR="00842150" w:rsidRPr="00910636">
        <w:rPr>
          <w:rFonts w:ascii="Arial" w:hAnsi="Arial" w:cs="Arial"/>
          <w:sz w:val="22"/>
          <w:szCs w:val="22"/>
        </w:rPr>
        <w:t>NIP</w:t>
      </w:r>
    </w:p>
    <w:p w14:paraId="010E95D5" w14:textId="77777777" w:rsidR="00842150" w:rsidRPr="00910636" w:rsidRDefault="00842150" w:rsidP="00842150">
      <w:pPr>
        <w:rPr>
          <w:rFonts w:ascii="Arial" w:hAnsi="Arial" w:cs="Arial"/>
          <w:b/>
          <w:sz w:val="22"/>
          <w:szCs w:val="22"/>
          <w:lang w:val="id-ID"/>
        </w:rPr>
      </w:pPr>
    </w:p>
    <w:p w14:paraId="348C4E6A" w14:textId="77777777" w:rsidR="009247E0" w:rsidRPr="00910636" w:rsidRDefault="009247E0" w:rsidP="009247E0">
      <w:pPr>
        <w:rPr>
          <w:rFonts w:ascii="Arial" w:hAnsi="Arial" w:cs="Arial"/>
          <w:b/>
          <w:sz w:val="22"/>
          <w:szCs w:val="22"/>
          <w:lang w:val="id-ID"/>
        </w:rPr>
      </w:pPr>
    </w:p>
    <w:p w14:paraId="05A8F893" w14:textId="77777777" w:rsidR="005B3E7A" w:rsidRPr="00910636" w:rsidRDefault="005B3E7A" w:rsidP="009247E0">
      <w:pPr>
        <w:spacing w:line="360" w:lineRule="auto"/>
        <w:ind w:left="5040" w:firstLine="720"/>
      </w:pPr>
    </w:p>
    <w:sectPr w:rsidR="005B3E7A" w:rsidRPr="00910636" w:rsidSect="00F47FF3">
      <w:headerReference w:type="default" r:id="rId9"/>
      <w:pgSz w:w="11907" w:h="16840" w:code="9"/>
      <w:pgMar w:top="1411" w:right="1109" w:bottom="634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89806" w14:textId="77777777" w:rsidR="00781334" w:rsidRDefault="00781334">
      <w:r>
        <w:separator/>
      </w:r>
    </w:p>
  </w:endnote>
  <w:endnote w:type="continuationSeparator" w:id="0">
    <w:p w14:paraId="6AA07EE6" w14:textId="77777777" w:rsidR="00781334" w:rsidRDefault="0078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D1BA" w14:textId="77777777" w:rsidR="00781334" w:rsidRDefault="00781334">
      <w:r>
        <w:separator/>
      </w:r>
    </w:p>
  </w:footnote>
  <w:footnote w:type="continuationSeparator" w:id="0">
    <w:p w14:paraId="3727BBCD" w14:textId="77777777" w:rsidR="00781334" w:rsidRDefault="0078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A68A" w14:textId="77777777" w:rsidR="00DE6FC0" w:rsidRDefault="00DE6FC0" w:rsidP="00DE6FC0">
    <w:pPr>
      <w:ind w:left="1800"/>
      <w:jc w:val="center"/>
      <w:rPr>
        <w:color w:val="000000"/>
        <w:sz w:val="32"/>
        <w:szCs w:val="32"/>
      </w:rPr>
    </w:pPr>
    <w:r w:rsidRPr="00BC03A0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57F7FBD" wp14:editId="775450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0135" cy="1076325"/>
          <wp:effectExtent l="19050" t="0" r="571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6D4E">
      <w:rPr>
        <w:color w:val="000000"/>
        <w:sz w:val="32"/>
        <w:szCs w:val="32"/>
        <w:lang w:val="sv-SE"/>
      </w:rPr>
      <w:t xml:space="preserve">KEMENTERIAN </w:t>
    </w:r>
    <w:r w:rsidRPr="00026D4E">
      <w:rPr>
        <w:color w:val="000000"/>
        <w:sz w:val="32"/>
        <w:szCs w:val="32"/>
      </w:rPr>
      <w:t>PENDIDIKAN</w:t>
    </w:r>
    <w:r>
      <w:rPr>
        <w:color w:val="000000"/>
        <w:sz w:val="32"/>
        <w:szCs w:val="32"/>
      </w:rPr>
      <w:t xml:space="preserve"> TINGGI, SAINS,</w:t>
    </w:r>
  </w:p>
  <w:p w14:paraId="4B4DDF43" w14:textId="77777777" w:rsidR="00DE6FC0" w:rsidRPr="00026D4E" w:rsidRDefault="00DE6FC0" w:rsidP="00DE6FC0">
    <w:pPr>
      <w:ind w:left="1800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057AF319" w14:textId="77777777" w:rsidR="00DE6FC0" w:rsidRPr="009B44AF" w:rsidRDefault="00DE6FC0" w:rsidP="00DE6FC0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POLITEKNIK PERTANIAN NEGERI PAYAKUMBUH</w:t>
    </w:r>
  </w:p>
  <w:p w14:paraId="58CCACD2" w14:textId="77777777" w:rsidR="00DE6FC0" w:rsidRPr="009B44AF" w:rsidRDefault="00DE6FC0" w:rsidP="00DE6FC0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SENAT AKADEMIK</w:t>
    </w:r>
  </w:p>
  <w:p w14:paraId="3F0ECA9B" w14:textId="77777777" w:rsidR="00DE6FC0" w:rsidRPr="009B44AF" w:rsidRDefault="00DE6FC0" w:rsidP="00DE6FC0">
    <w:pPr>
      <w:ind w:left="1800"/>
      <w:jc w:val="center"/>
      <w:rPr>
        <w:b/>
        <w:color w:val="000000"/>
        <w:sz w:val="30"/>
        <w:szCs w:val="32"/>
        <w:lang w:val="sv-SE"/>
      </w:rPr>
    </w:pPr>
    <w:r w:rsidRPr="009B44AF">
      <w:rPr>
        <w:b/>
        <w:sz w:val="26"/>
        <w:szCs w:val="28"/>
        <w:lang w:val="sv-SE"/>
      </w:rPr>
      <w:t>PANITIA PEMILIHAN DIREKTUR PERIODE TAHUN 202</w:t>
    </w:r>
    <w:r>
      <w:rPr>
        <w:b/>
        <w:sz w:val="26"/>
        <w:szCs w:val="28"/>
        <w:lang w:val="sv-SE"/>
      </w:rPr>
      <w:t>6</w:t>
    </w:r>
    <w:r w:rsidRPr="009B44AF">
      <w:rPr>
        <w:b/>
        <w:sz w:val="26"/>
        <w:szCs w:val="28"/>
        <w:lang w:val="sv-SE"/>
      </w:rPr>
      <w:t>-20</w:t>
    </w:r>
    <w:r>
      <w:rPr>
        <w:b/>
        <w:sz w:val="26"/>
        <w:szCs w:val="28"/>
        <w:lang w:val="sv-SE"/>
      </w:rPr>
      <w:t>30</w:t>
    </w:r>
  </w:p>
  <w:p w14:paraId="7F70DAC8" w14:textId="77777777" w:rsidR="008465EF" w:rsidRPr="00BE63D6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 w:rsidRPr="00BC03A0">
      <w:rPr>
        <w:rFonts w:ascii="Times New Roman" w:hAnsi="Times New Roman"/>
        <w:b w:val="0"/>
        <w:lang w:val="sv-SE"/>
      </w:rPr>
      <w:t>Jalan Raya Negara KM. 7 Tanjung Pati  Kode Pos 26271</w:t>
    </w:r>
  </w:p>
  <w:p w14:paraId="278623B4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fi-FI"/>
      </w:rPr>
    </w:pPr>
    <w:r w:rsidRPr="00BC03A0">
      <w:rPr>
        <w:rFonts w:ascii="Times New Roman" w:hAnsi="Times New Roman"/>
        <w:b w:val="0"/>
        <w:lang w:val="fi-FI"/>
      </w:rPr>
      <w:t>Kecamatan Harau</w:t>
    </w:r>
    <w:r>
      <w:rPr>
        <w:rFonts w:ascii="Times New Roman" w:hAnsi="Times New Roman"/>
        <w:b w:val="0"/>
        <w:lang w:val="fi-FI"/>
      </w:rPr>
      <w:t>,</w:t>
    </w:r>
    <w:r w:rsidRPr="00BC03A0">
      <w:rPr>
        <w:rFonts w:ascii="Times New Roman" w:hAnsi="Times New Roman"/>
        <w:b w:val="0"/>
        <w:lang w:val="fi-FI"/>
      </w:rPr>
      <w:t xml:space="preserve"> Kabupaten Lima</w:t>
    </w:r>
    <w:r>
      <w:rPr>
        <w:rFonts w:ascii="Times New Roman" w:hAnsi="Times New Roman"/>
        <w:b w:val="0"/>
        <w:lang w:val="fi-FI"/>
      </w:rPr>
      <w:t xml:space="preserve"> P</w:t>
    </w:r>
    <w:r w:rsidRPr="00BC03A0">
      <w:rPr>
        <w:rFonts w:ascii="Times New Roman" w:hAnsi="Times New Roman"/>
        <w:b w:val="0"/>
        <w:lang w:val="fi-FI"/>
      </w:rPr>
      <w:t>uluh Kota- Sumatera Barat</w:t>
    </w:r>
  </w:p>
  <w:p w14:paraId="601487FB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>
      <w:rPr>
        <w:rFonts w:ascii="Times New Roman" w:hAnsi="Times New Roman"/>
        <w:b w:val="0"/>
        <w:lang w:val="sv-SE"/>
      </w:rPr>
      <w:t>Telepon (0752)77</w:t>
    </w:r>
    <w:r w:rsidRPr="00BC03A0">
      <w:rPr>
        <w:rFonts w:ascii="Times New Roman" w:hAnsi="Times New Roman"/>
        <w:b w:val="0"/>
        <w:lang w:val="sv-SE"/>
      </w:rPr>
      <w:t>54192- Fa</w:t>
    </w:r>
    <w:r>
      <w:rPr>
        <w:rFonts w:ascii="Times New Roman" w:hAnsi="Times New Roman"/>
        <w:b w:val="0"/>
        <w:lang w:val="sv-SE"/>
      </w:rPr>
      <w:t>ksimile  (0752)</w:t>
    </w:r>
    <w:r w:rsidRPr="00BC03A0">
      <w:rPr>
        <w:rFonts w:ascii="Times New Roman" w:hAnsi="Times New Roman"/>
        <w:b w:val="0"/>
        <w:lang w:val="sv-SE"/>
      </w:rPr>
      <w:t>7750220</w:t>
    </w:r>
  </w:p>
  <w:p w14:paraId="0EB18EFD" w14:textId="77777777" w:rsidR="008465EF" w:rsidRPr="00026D4E" w:rsidRDefault="008465EF" w:rsidP="00C5053B">
    <w:pPr>
      <w:tabs>
        <w:tab w:val="left" w:pos="1560"/>
        <w:tab w:val="left" w:pos="1701"/>
        <w:tab w:val="right" w:pos="9356"/>
      </w:tabs>
      <w:ind w:left="1418"/>
      <w:jc w:val="center"/>
    </w:pPr>
    <w:proofErr w:type="gramStart"/>
    <w:r>
      <w:rPr>
        <w:color w:val="000000"/>
      </w:rPr>
      <w:t>Surel</w:t>
    </w:r>
    <w:r w:rsidRPr="00BC03A0">
      <w:rPr>
        <w:color w:val="000000"/>
      </w:rPr>
      <w:t xml:space="preserve"> :</w:t>
    </w:r>
    <w:proofErr w:type="gramEnd"/>
    <w:r w:rsidRPr="00BC03A0">
      <w:rPr>
        <w:color w:val="000000"/>
      </w:rPr>
      <w:t xml:space="preserve"> sekretariat@politanipyk.ac.id Laman : http//politanipyk.ac.id</w:t>
    </w: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16A6E" wp14:editId="265CF360">
              <wp:simplePos x="0" y="0"/>
              <wp:positionH relativeFrom="column">
                <wp:posOffset>-9525</wp:posOffset>
              </wp:positionH>
              <wp:positionV relativeFrom="paragraph">
                <wp:posOffset>255270</wp:posOffset>
              </wp:positionV>
              <wp:extent cx="5975985" cy="0"/>
              <wp:effectExtent l="19050" t="17145" r="15240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4C53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0.1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Sg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" strokeweight="2pt"/>
          </w:pict>
        </mc:Fallback>
      </mc:AlternateContent>
    </w:r>
  </w:p>
  <w:p w14:paraId="4CC73B7A" w14:textId="77777777" w:rsidR="008465EF" w:rsidRPr="009C1C60" w:rsidRDefault="008465EF" w:rsidP="00AA6B85">
    <w:pPr>
      <w:rPr>
        <w:rFonts w:ascii="Tahoma" w:hAnsi="Tahoma" w:cs="Tahoma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C31"/>
    <w:multiLevelType w:val="hybridMultilevel"/>
    <w:tmpl w:val="66BC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F6B"/>
    <w:multiLevelType w:val="hybridMultilevel"/>
    <w:tmpl w:val="1ADCB3B8"/>
    <w:lvl w:ilvl="0" w:tplc="2AB23EA2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E08830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079A166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0C08E80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9FBEED4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3FDAF68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1E1099A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1CBCDA50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EACC328E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2">
    <w:nsid w:val="414F26F2"/>
    <w:multiLevelType w:val="hybridMultilevel"/>
    <w:tmpl w:val="BD564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20207"/>
    <w:multiLevelType w:val="hybridMultilevel"/>
    <w:tmpl w:val="C4CC83DA"/>
    <w:lvl w:ilvl="0" w:tplc="EC38AD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0708C"/>
    <w:multiLevelType w:val="multilevel"/>
    <w:tmpl w:val="484070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BBD4A07"/>
    <w:multiLevelType w:val="hybridMultilevel"/>
    <w:tmpl w:val="B5481E20"/>
    <w:lvl w:ilvl="0" w:tplc="03D8C93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03523"/>
    <w:multiLevelType w:val="hybridMultilevel"/>
    <w:tmpl w:val="50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7B7"/>
    <w:multiLevelType w:val="hybridMultilevel"/>
    <w:tmpl w:val="DA32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42C0F"/>
    <w:multiLevelType w:val="hybridMultilevel"/>
    <w:tmpl w:val="C1FEABD2"/>
    <w:lvl w:ilvl="0" w:tplc="C47C7C1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04723F"/>
    <w:multiLevelType w:val="hybridMultilevel"/>
    <w:tmpl w:val="43883B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38A773F"/>
    <w:multiLevelType w:val="hybridMultilevel"/>
    <w:tmpl w:val="6856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B7FE8"/>
    <w:multiLevelType w:val="hybridMultilevel"/>
    <w:tmpl w:val="A18A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53A0"/>
    <w:multiLevelType w:val="hybridMultilevel"/>
    <w:tmpl w:val="491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A103C"/>
    <w:multiLevelType w:val="hybridMultilevel"/>
    <w:tmpl w:val="BEC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D7B82"/>
    <w:multiLevelType w:val="hybridMultilevel"/>
    <w:tmpl w:val="FF3A1C9C"/>
    <w:lvl w:ilvl="0" w:tplc="008657A8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CEB6D6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AEB8590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FE60331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0EAC623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11A4193E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B3E2683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6A26C62A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F0EADF8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15">
    <w:nsid w:val="78455181"/>
    <w:multiLevelType w:val="hybridMultilevel"/>
    <w:tmpl w:val="93E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2540"/>
    <w:multiLevelType w:val="hybridMultilevel"/>
    <w:tmpl w:val="695664BA"/>
    <w:lvl w:ilvl="0" w:tplc="B46868C6">
      <w:numFmt w:val="bullet"/>
      <w:lvlText w:val="•"/>
      <w:lvlJc w:val="left"/>
      <w:pPr>
        <w:ind w:left="266" w:hanging="176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0700D054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CA02497C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AD205B0A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F710BF22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0A2ECD4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C22E04AC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8930837C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50A6E4A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0"/>
  </w:num>
  <w:num w:numId="16">
    <w:abstractNumId w:val="3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D"/>
    <w:rsid w:val="00001B17"/>
    <w:rsid w:val="00003E25"/>
    <w:rsid w:val="00003F05"/>
    <w:rsid w:val="00004996"/>
    <w:rsid w:val="00007636"/>
    <w:rsid w:val="000079B6"/>
    <w:rsid w:val="00010EC7"/>
    <w:rsid w:val="00012525"/>
    <w:rsid w:val="00012E29"/>
    <w:rsid w:val="000130F4"/>
    <w:rsid w:val="00014FF4"/>
    <w:rsid w:val="000151C7"/>
    <w:rsid w:val="00016B5C"/>
    <w:rsid w:val="00017A8F"/>
    <w:rsid w:val="00020029"/>
    <w:rsid w:val="00023241"/>
    <w:rsid w:val="00024CF0"/>
    <w:rsid w:val="00026D4E"/>
    <w:rsid w:val="0002715D"/>
    <w:rsid w:val="00027456"/>
    <w:rsid w:val="000301CB"/>
    <w:rsid w:val="0003021C"/>
    <w:rsid w:val="00030B36"/>
    <w:rsid w:val="00035A1D"/>
    <w:rsid w:val="0003630E"/>
    <w:rsid w:val="00037A3D"/>
    <w:rsid w:val="00037E13"/>
    <w:rsid w:val="00041FA8"/>
    <w:rsid w:val="00042DA8"/>
    <w:rsid w:val="000431FC"/>
    <w:rsid w:val="00045D90"/>
    <w:rsid w:val="0004619A"/>
    <w:rsid w:val="00046E5F"/>
    <w:rsid w:val="00046F2C"/>
    <w:rsid w:val="000505D9"/>
    <w:rsid w:val="0005085B"/>
    <w:rsid w:val="00051DA1"/>
    <w:rsid w:val="00052959"/>
    <w:rsid w:val="000529A9"/>
    <w:rsid w:val="00052E23"/>
    <w:rsid w:val="00054397"/>
    <w:rsid w:val="00055D6E"/>
    <w:rsid w:val="000562D5"/>
    <w:rsid w:val="00057D13"/>
    <w:rsid w:val="00061458"/>
    <w:rsid w:val="0006194D"/>
    <w:rsid w:val="00061C21"/>
    <w:rsid w:val="000627FA"/>
    <w:rsid w:val="00063217"/>
    <w:rsid w:val="0006719E"/>
    <w:rsid w:val="00067556"/>
    <w:rsid w:val="00071538"/>
    <w:rsid w:val="0007249E"/>
    <w:rsid w:val="00072B4D"/>
    <w:rsid w:val="00073558"/>
    <w:rsid w:val="00073638"/>
    <w:rsid w:val="00073F3D"/>
    <w:rsid w:val="000746FC"/>
    <w:rsid w:val="000756E9"/>
    <w:rsid w:val="000772E2"/>
    <w:rsid w:val="00077E11"/>
    <w:rsid w:val="00080045"/>
    <w:rsid w:val="00081AEC"/>
    <w:rsid w:val="000822F7"/>
    <w:rsid w:val="0008315C"/>
    <w:rsid w:val="00083309"/>
    <w:rsid w:val="000847E3"/>
    <w:rsid w:val="00084879"/>
    <w:rsid w:val="00084B71"/>
    <w:rsid w:val="00086465"/>
    <w:rsid w:val="00090155"/>
    <w:rsid w:val="00090697"/>
    <w:rsid w:val="00090710"/>
    <w:rsid w:val="000909E9"/>
    <w:rsid w:val="00091451"/>
    <w:rsid w:val="00091E78"/>
    <w:rsid w:val="0009226E"/>
    <w:rsid w:val="0009267C"/>
    <w:rsid w:val="000945FC"/>
    <w:rsid w:val="0009514C"/>
    <w:rsid w:val="00097C7F"/>
    <w:rsid w:val="00097CC2"/>
    <w:rsid w:val="000A552E"/>
    <w:rsid w:val="000A5537"/>
    <w:rsid w:val="000A598C"/>
    <w:rsid w:val="000A6E6F"/>
    <w:rsid w:val="000B0405"/>
    <w:rsid w:val="000B05E4"/>
    <w:rsid w:val="000B0CA1"/>
    <w:rsid w:val="000B1A2B"/>
    <w:rsid w:val="000B2484"/>
    <w:rsid w:val="000B3A19"/>
    <w:rsid w:val="000B496F"/>
    <w:rsid w:val="000B58B7"/>
    <w:rsid w:val="000B68EC"/>
    <w:rsid w:val="000C087E"/>
    <w:rsid w:val="000C10F1"/>
    <w:rsid w:val="000C185B"/>
    <w:rsid w:val="000C1AC4"/>
    <w:rsid w:val="000C42E1"/>
    <w:rsid w:val="000C4965"/>
    <w:rsid w:val="000C4CB6"/>
    <w:rsid w:val="000C5E10"/>
    <w:rsid w:val="000D226A"/>
    <w:rsid w:val="000D2C71"/>
    <w:rsid w:val="000D420D"/>
    <w:rsid w:val="000D578D"/>
    <w:rsid w:val="000D593B"/>
    <w:rsid w:val="000D6F05"/>
    <w:rsid w:val="000E0B46"/>
    <w:rsid w:val="000E1C17"/>
    <w:rsid w:val="000E1CBC"/>
    <w:rsid w:val="000E2798"/>
    <w:rsid w:val="000F0936"/>
    <w:rsid w:val="000F152D"/>
    <w:rsid w:val="000F1F86"/>
    <w:rsid w:val="000F3287"/>
    <w:rsid w:val="000F368F"/>
    <w:rsid w:val="000F462C"/>
    <w:rsid w:val="000F5F28"/>
    <w:rsid w:val="000F7640"/>
    <w:rsid w:val="000F7E68"/>
    <w:rsid w:val="0010047A"/>
    <w:rsid w:val="001004C9"/>
    <w:rsid w:val="0010074E"/>
    <w:rsid w:val="001044B2"/>
    <w:rsid w:val="00104FE9"/>
    <w:rsid w:val="00105E10"/>
    <w:rsid w:val="00106D6F"/>
    <w:rsid w:val="00110977"/>
    <w:rsid w:val="0011104C"/>
    <w:rsid w:val="00111384"/>
    <w:rsid w:val="00114C02"/>
    <w:rsid w:val="00121428"/>
    <w:rsid w:val="0012177D"/>
    <w:rsid w:val="00121CBA"/>
    <w:rsid w:val="00121E7D"/>
    <w:rsid w:val="00122566"/>
    <w:rsid w:val="0012284A"/>
    <w:rsid w:val="0012288D"/>
    <w:rsid w:val="00122EF2"/>
    <w:rsid w:val="00123612"/>
    <w:rsid w:val="00124206"/>
    <w:rsid w:val="001245C5"/>
    <w:rsid w:val="00126556"/>
    <w:rsid w:val="00126F04"/>
    <w:rsid w:val="001309D3"/>
    <w:rsid w:val="0013351C"/>
    <w:rsid w:val="0013428F"/>
    <w:rsid w:val="00134FC2"/>
    <w:rsid w:val="00135D37"/>
    <w:rsid w:val="00140059"/>
    <w:rsid w:val="001455E6"/>
    <w:rsid w:val="0015036F"/>
    <w:rsid w:val="00152AF7"/>
    <w:rsid w:val="001543FA"/>
    <w:rsid w:val="001544DC"/>
    <w:rsid w:val="00155663"/>
    <w:rsid w:val="001559E4"/>
    <w:rsid w:val="0015625C"/>
    <w:rsid w:val="00156293"/>
    <w:rsid w:val="00157D33"/>
    <w:rsid w:val="00161783"/>
    <w:rsid w:val="00164F61"/>
    <w:rsid w:val="00166019"/>
    <w:rsid w:val="00167369"/>
    <w:rsid w:val="00167820"/>
    <w:rsid w:val="0016792E"/>
    <w:rsid w:val="00170109"/>
    <w:rsid w:val="00173BAA"/>
    <w:rsid w:val="00174F15"/>
    <w:rsid w:val="001754AC"/>
    <w:rsid w:val="00176062"/>
    <w:rsid w:val="00180CC5"/>
    <w:rsid w:val="00182924"/>
    <w:rsid w:val="0018306B"/>
    <w:rsid w:val="001848EC"/>
    <w:rsid w:val="00184DAD"/>
    <w:rsid w:val="001911DA"/>
    <w:rsid w:val="0019228E"/>
    <w:rsid w:val="00193264"/>
    <w:rsid w:val="001934A8"/>
    <w:rsid w:val="00194AF6"/>
    <w:rsid w:val="00194CF6"/>
    <w:rsid w:val="00194FCA"/>
    <w:rsid w:val="001951A9"/>
    <w:rsid w:val="00195607"/>
    <w:rsid w:val="0019580E"/>
    <w:rsid w:val="00196988"/>
    <w:rsid w:val="001971B5"/>
    <w:rsid w:val="0019730F"/>
    <w:rsid w:val="001A1876"/>
    <w:rsid w:val="001A4203"/>
    <w:rsid w:val="001B0710"/>
    <w:rsid w:val="001B0A59"/>
    <w:rsid w:val="001B0E5C"/>
    <w:rsid w:val="001B1878"/>
    <w:rsid w:val="001B4EC0"/>
    <w:rsid w:val="001C0212"/>
    <w:rsid w:val="001C0B7E"/>
    <w:rsid w:val="001C0F7D"/>
    <w:rsid w:val="001C1DDA"/>
    <w:rsid w:val="001C4B4C"/>
    <w:rsid w:val="001C717F"/>
    <w:rsid w:val="001D54CA"/>
    <w:rsid w:val="001D635A"/>
    <w:rsid w:val="001D7025"/>
    <w:rsid w:val="001E1B9C"/>
    <w:rsid w:val="001E3827"/>
    <w:rsid w:val="001E4345"/>
    <w:rsid w:val="001E43C7"/>
    <w:rsid w:val="001E4B06"/>
    <w:rsid w:val="001E4FC8"/>
    <w:rsid w:val="001E7BD3"/>
    <w:rsid w:val="001F0C4C"/>
    <w:rsid w:val="001F117C"/>
    <w:rsid w:val="001F1AB4"/>
    <w:rsid w:val="001F2C63"/>
    <w:rsid w:val="001F38C1"/>
    <w:rsid w:val="001F3BEF"/>
    <w:rsid w:val="001F3C3D"/>
    <w:rsid w:val="001F50EF"/>
    <w:rsid w:val="001F6E3E"/>
    <w:rsid w:val="00200952"/>
    <w:rsid w:val="00201AA2"/>
    <w:rsid w:val="00202E49"/>
    <w:rsid w:val="00203A52"/>
    <w:rsid w:val="00206A6A"/>
    <w:rsid w:val="002134CE"/>
    <w:rsid w:val="00214393"/>
    <w:rsid w:val="00215C29"/>
    <w:rsid w:val="00215CEA"/>
    <w:rsid w:val="00216054"/>
    <w:rsid w:val="00216220"/>
    <w:rsid w:val="00216A6A"/>
    <w:rsid w:val="00216D78"/>
    <w:rsid w:val="00217F69"/>
    <w:rsid w:val="002231A6"/>
    <w:rsid w:val="00223314"/>
    <w:rsid w:val="00223408"/>
    <w:rsid w:val="0022631A"/>
    <w:rsid w:val="00231FC1"/>
    <w:rsid w:val="00233634"/>
    <w:rsid w:val="00233D25"/>
    <w:rsid w:val="002379C7"/>
    <w:rsid w:val="00241713"/>
    <w:rsid w:val="0024314F"/>
    <w:rsid w:val="00243A1F"/>
    <w:rsid w:val="00246625"/>
    <w:rsid w:val="002515AF"/>
    <w:rsid w:val="00253111"/>
    <w:rsid w:val="002536C7"/>
    <w:rsid w:val="00254A17"/>
    <w:rsid w:val="00255006"/>
    <w:rsid w:val="00255B8A"/>
    <w:rsid w:val="00257ECD"/>
    <w:rsid w:val="00257ED5"/>
    <w:rsid w:val="00262ADA"/>
    <w:rsid w:val="00263000"/>
    <w:rsid w:val="00263526"/>
    <w:rsid w:val="0026358A"/>
    <w:rsid w:val="00263D31"/>
    <w:rsid w:val="00270E2C"/>
    <w:rsid w:val="00274DA6"/>
    <w:rsid w:val="00275A8A"/>
    <w:rsid w:val="00275EFD"/>
    <w:rsid w:val="002773A6"/>
    <w:rsid w:val="00277538"/>
    <w:rsid w:val="002805B2"/>
    <w:rsid w:val="00280E5C"/>
    <w:rsid w:val="00282C4A"/>
    <w:rsid w:val="00282D64"/>
    <w:rsid w:val="00283864"/>
    <w:rsid w:val="00283D18"/>
    <w:rsid w:val="00284DB5"/>
    <w:rsid w:val="00285BD0"/>
    <w:rsid w:val="00285FB3"/>
    <w:rsid w:val="0028603D"/>
    <w:rsid w:val="00287BB0"/>
    <w:rsid w:val="00291B4C"/>
    <w:rsid w:val="00291EF0"/>
    <w:rsid w:val="00292DDE"/>
    <w:rsid w:val="00292F1E"/>
    <w:rsid w:val="00294042"/>
    <w:rsid w:val="00294495"/>
    <w:rsid w:val="002949A7"/>
    <w:rsid w:val="002953BC"/>
    <w:rsid w:val="00296A8E"/>
    <w:rsid w:val="002A0657"/>
    <w:rsid w:val="002A41C9"/>
    <w:rsid w:val="002A444A"/>
    <w:rsid w:val="002A51FC"/>
    <w:rsid w:val="002A68DA"/>
    <w:rsid w:val="002B05B8"/>
    <w:rsid w:val="002B0980"/>
    <w:rsid w:val="002B1BD6"/>
    <w:rsid w:val="002B4948"/>
    <w:rsid w:val="002B56E3"/>
    <w:rsid w:val="002B6981"/>
    <w:rsid w:val="002B7D48"/>
    <w:rsid w:val="002C076A"/>
    <w:rsid w:val="002C1B03"/>
    <w:rsid w:val="002C402F"/>
    <w:rsid w:val="002C45BE"/>
    <w:rsid w:val="002C7CB6"/>
    <w:rsid w:val="002D0BC8"/>
    <w:rsid w:val="002D2A94"/>
    <w:rsid w:val="002D303D"/>
    <w:rsid w:val="002D47C4"/>
    <w:rsid w:val="002D4B92"/>
    <w:rsid w:val="002D6023"/>
    <w:rsid w:val="002D6E85"/>
    <w:rsid w:val="002D716F"/>
    <w:rsid w:val="002D7B44"/>
    <w:rsid w:val="002E0427"/>
    <w:rsid w:val="002E1A20"/>
    <w:rsid w:val="002E204B"/>
    <w:rsid w:val="002E3684"/>
    <w:rsid w:val="002E3CE8"/>
    <w:rsid w:val="002E496B"/>
    <w:rsid w:val="002E4AB7"/>
    <w:rsid w:val="002E6341"/>
    <w:rsid w:val="002F02BE"/>
    <w:rsid w:val="002F06DD"/>
    <w:rsid w:val="002F3740"/>
    <w:rsid w:val="002F4AF8"/>
    <w:rsid w:val="002F72E3"/>
    <w:rsid w:val="003017E9"/>
    <w:rsid w:val="00303A3F"/>
    <w:rsid w:val="00305BE1"/>
    <w:rsid w:val="00307C11"/>
    <w:rsid w:val="00307C26"/>
    <w:rsid w:val="00310946"/>
    <w:rsid w:val="00311222"/>
    <w:rsid w:val="00312DAA"/>
    <w:rsid w:val="00315BC5"/>
    <w:rsid w:val="003165A0"/>
    <w:rsid w:val="00316B48"/>
    <w:rsid w:val="00316B9D"/>
    <w:rsid w:val="003176F0"/>
    <w:rsid w:val="00320844"/>
    <w:rsid w:val="00324BD7"/>
    <w:rsid w:val="00324FA9"/>
    <w:rsid w:val="00326D96"/>
    <w:rsid w:val="0032727D"/>
    <w:rsid w:val="00331190"/>
    <w:rsid w:val="003348CD"/>
    <w:rsid w:val="003348FC"/>
    <w:rsid w:val="00334988"/>
    <w:rsid w:val="00334C81"/>
    <w:rsid w:val="00335443"/>
    <w:rsid w:val="003355C2"/>
    <w:rsid w:val="00337CD1"/>
    <w:rsid w:val="003402F6"/>
    <w:rsid w:val="003414BE"/>
    <w:rsid w:val="003420AA"/>
    <w:rsid w:val="003435D8"/>
    <w:rsid w:val="00345BFD"/>
    <w:rsid w:val="003473E7"/>
    <w:rsid w:val="003511A3"/>
    <w:rsid w:val="003523AC"/>
    <w:rsid w:val="00352F81"/>
    <w:rsid w:val="003539EB"/>
    <w:rsid w:val="00356813"/>
    <w:rsid w:val="00356DF4"/>
    <w:rsid w:val="00361582"/>
    <w:rsid w:val="00361A35"/>
    <w:rsid w:val="00361B8F"/>
    <w:rsid w:val="003626B2"/>
    <w:rsid w:val="00362E9B"/>
    <w:rsid w:val="003643BA"/>
    <w:rsid w:val="0036449D"/>
    <w:rsid w:val="00364842"/>
    <w:rsid w:val="00364986"/>
    <w:rsid w:val="00364CA2"/>
    <w:rsid w:val="003674C3"/>
    <w:rsid w:val="0037040B"/>
    <w:rsid w:val="00370530"/>
    <w:rsid w:val="003706FF"/>
    <w:rsid w:val="003709B8"/>
    <w:rsid w:val="00372909"/>
    <w:rsid w:val="00372986"/>
    <w:rsid w:val="003739E8"/>
    <w:rsid w:val="003744F5"/>
    <w:rsid w:val="00374735"/>
    <w:rsid w:val="0037559A"/>
    <w:rsid w:val="00376BA3"/>
    <w:rsid w:val="00377311"/>
    <w:rsid w:val="00377605"/>
    <w:rsid w:val="003806B1"/>
    <w:rsid w:val="003807F4"/>
    <w:rsid w:val="0038175D"/>
    <w:rsid w:val="003827B1"/>
    <w:rsid w:val="00382DAC"/>
    <w:rsid w:val="003854E9"/>
    <w:rsid w:val="00387019"/>
    <w:rsid w:val="0038791B"/>
    <w:rsid w:val="0039019A"/>
    <w:rsid w:val="003913B6"/>
    <w:rsid w:val="00391D63"/>
    <w:rsid w:val="00391FB0"/>
    <w:rsid w:val="003929BC"/>
    <w:rsid w:val="00395744"/>
    <w:rsid w:val="003957B6"/>
    <w:rsid w:val="00396583"/>
    <w:rsid w:val="003A0196"/>
    <w:rsid w:val="003A2434"/>
    <w:rsid w:val="003A3103"/>
    <w:rsid w:val="003A4620"/>
    <w:rsid w:val="003A6649"/>
    <w:rsid w:val="003A791E"/>
    <w:rsid w:val="003A7B87"/>
    <w:rsid w:val="003B28E4"/>
    <w:rsid w:val="003B5DA5"/>
    <w:rsid w:val="003B6469"/>
    <w:rsid w:val="003B6504"/>
    <w:rsid w:val="003C0F92"/>
    <w:rsid w:val="003C13A9"/>
    <w:rsid w:val="003C1F1C"/>
    <w:rsid w:val="003C2652"/>
    <w:rsid w:val="003C2931"/>
    <w:rsid w:val="003C47B9"/>
    <w:rsid w:val="003C4AC6"/>
    <w:rsid w:val="003C7526"/>
    <w:rsid w:val="003C7A92"/>
    <w:rsid w:val="003D1233"/>
    <w:rsid w:val="003D1BF3"/>
    <w:rsid w:val="003D3E23"/>
    <w:rsid w:val="003D7342"/>
    <w:rsid w:val="003D7ADE"/>
    <w:rsid w:val="003E2DB0"/>
    <w:rsid w:val="003E2F2C"/>
    <w:rsid w:val="003E3F9C"/>
    <w:rsid w:val="003E4892"/>
    <w:rsid w:val="003E60CB"/>
    <w:rsid w:val="003F2DDB"/>
    <w:rsid w:val="003F7C0C"/>
    <w:rsid w:val="00401138"/>
    <w:rsid w:val="004020FA"/>
    <w:rsid w:val="0040219B"/>
    <w:rsid w:val="00405311"/>
    <w:rsid w:val="00405474"/>
    <w:rsid w:val="00405CA8"/>
    <w:rsid w:val="00405E65"/>
    <w:rsid w:val="0041182B"/>
    <w:rsid w:val="00411B46"/>
    <w:rsid w:val="00413204"/>
    <w:rsid w:val="00414E94"/>
    <w:rsid w:val="00416589"/>
    <w:rsid w:val="004209BC"/>
    <w:rsid w:val="0042132A"/>
    <w:rsid w:val="00421B56"/>
    <w:rsid w:val="00423E91"/>
    <w:rsid w:val="00425551"/>
    <w:rsid w:val="00426BE6"/>
    <w:rsid w:val="00427EBC"/>
    <w:rsid w:val="00432E1E"/>
    <w:rsid w:val="00434AE3"/>
    <w:rsid w:val="00435184"/>
    <w:rsid w:val="00435D03"/>
    <w:rsid w:val="004367FD"/>
    <w:rsid w:val="00436E27"/>
    <w:rsid w:val="0043717F"/>
    <w:rsid w:val="00440058"/>
    <w:rsid w:val="00444139"/>
    <w:rsid w:val="004444DC"/>
    <w:rsid w:val="00445F91"/>
    <w:rsid w:val="004500A4"/>
    <w:rsid w:val="00450E69"/>
    <w:rsid w:val="0045246E"/>
    <w:rsid w:val="00453CD4"/>
    <w:rsid w:val="00453DE4"/>
    <w:rsid w:val="004568A1"/>
    <w:rsid w:val="00456D6F"/>
    <w:rsid w:val="00460F78"/>
    <w:rsid w:val="00464033"/>
    <w:rsid w:val="004646E1"/>
    <w:rsid w:val="004657D8"/>
    <w:rsid w:val="0046622D"/>
    <w:rsid w:val="00467386"/>
    <w:rsid w:val="00470193"/>
    <w:rsid w:val="00472019"/>
    <w:rsid w:val="00473B91"/>
    <w:rsid w:val="004744D1"/>
    <w:rsid w:val="00475000"/>
    <w:rsid w:val="004751C8"/>
    <w:rsid w:val="004757C1"/>
    <w:rsid w:val="004775F1"/>
    <w:rsid w:val="00477B3A"/>
    <w:rsid w:val="004839E4"/>
    <w:rsid w:val="004902DC"/>
    <w:rsid w:val="00490E11"/>
    <w:rsid w:val="004943FD"/>
    <w:rsid w:val="004954CA"/>
    <w:rsid w:val="00495B9E"/>
    <w:rsid w:val="00496362"/>
    <w:rsid w:val="00496EF5"/>
    <w:rsid w:val="004A1335"/>
    <w:rsid w:val="004A2988"/>
    <w:rsid w:val="004A424A"/>
    <w:rsid w:val="004A4A88"/>
    <w:rsid w:val="004A4ECC"/>
    <w:rsid w:val="004A5B62"/>
    <w:rsid w:val="004A7066"/>
    <w:rsid w:val="004A791B"/>
    <w:rsid w:val="004A7A04"/>
    <w:rsid w:val="004A7B81"/>
    <w:rsid w:val="004B34D6"/>
    <w:rsid w:val="004B3A9A"/>
    <w:rsid w:val="004B4E80"/>
    <w:rsid w:val="004B5735"/>
    <w:rsid w:val="004B5777"/>
    <w:rsid w:val="004B5796"/>
    <w:rsid w:val="004B7AD7"/>
    <w:rsid w:val="004B7B36"/>
    <w:rsid w:val="004C08D7"/>
    <w:rsid w:val="004C1DEB"/>
    <w:rsid w:val="004C1F42"/>
    <w:rsid w:val="004C4991"/>
    <w:rsid w:val="004C5702"/>
    <w:rsid w:val="004C649D"/>
    <w:rsid w:val="004C6E60"/>
    <w:rsid w:val="004C6F9E"/>
    <w:rsid w:val="004D2542"/>
    <w:rsid w:val="004D310A"/>
    <w:rsid w:val="004D33C6"/>
    <w:rsid w:val="004D54B3"/>
    <w:rsid w:val="004D54F2"/>
    <w:rsid w:val="004D69B6"/>
    <w:rsid w:val="004D7421"/>
    <w:rsid w:val="004D7710"/>
    <w:rsid w:val="004E1C89"/>
    <w:rsid w:val="004E352D"/>
    <w:rsid w:val="004E400C"/>
    <w:rsid w:val="004E4306"/>
    <w:rsid w:val="004E558F"/>
    <w:rsid w:val="004E5FD1"/>
    <w:rsid w:val="004E7D30"/>
    <w:rsid w:val="004F0804"/>
    <w:rsid w:val="004F4268"/>
    <w:rsid w:val="004F466B"/>
    <w:rsid w:val="004F513A"/>
    <w:rsid w:val="004F5A24"/>
    <w:rsid w:val="004F6113"/>
    <w:rsid w:val="004F79A6"/>
    <w:rsid w:val="00503D4A"/>
    <w:rsid w:val="005041E5"/>
    <w:rsid w:val="005069B9"/>
    <w:rsid w:val="00506C55"/>
    <w:rsid w:val="00510AB6"/>
    <w:rsid w:val="0051199D"/>
    <w:rsid w:val="00511C77"/>
    <w:rsid w:val="005147F8"/>
    <w:rsid w:val="00515369"/>
    <w:rsid w:val="005154B0"/>
    <w:rsid w:val="005159FC"/>
    <w:rsid w:val="005216E8"/>
    <w:rsid w:val="0052406A"/>
    <w:rsid w:val="00524175"/>
    <w:rsid w:val="00525077"/>
    <w:rsid w:val="00525A7F"/>
    <w:rsid w:val="00525CB2"/>
    <w:rsid w:val="00527DEC"/>
    <w:rsid w:val="00532369"/>
    <w:rsid w:val="00536E94"/>
    <w:rsid w:val="005435FD"/>
    <w:rsid w:val="00546664"/>
    <w:rsid w:val="005478A1"/>
    <w:rsid w:val="00547CB5"/>
    <w:rsid w:val="00550ABD"/>
    <w:rsid w:val="0055595D"/>
    <w:rsid w:val="00556FBD"/>
    <w:rsid w:val="005578D2"/>
    <w:rsid w:val="00557931"/>
    <w:rsid w:val="00562BF4"/>
    <w:rsid w:val="00563608"/>
    <w:rsid w:val="00563D03"/>
    <w:rsid w:val="00564CB6"/>
    <w:rsid w:val="00565A3E"/>
    <w:rsid w:val="00570274"/>
    <w:rsid w:val="00570B8D"/>
    <w:rsid w:val="00574267"/>
    <w:rsid w:val="00575086"/>
    <w:rsid w:val="0057655C"/>
    <w:rsid w:val="005814FA"/>
    <w:rsid w:val="00584960"/>
    <w:rsid w:val="0058714D"/>
    <w:rsid w:val="0058739D"/>
    <w:rsid w:val="00587523"/>
    <w:rsid w:val="00587A0D"/>
    <w:rsid w:val="00591802"/>
    <w:rsid w:val="00592A37"/>
    <w:rsid w:val="00595398"/>
    <w:rsid w:val="005979ED"/>
    <w:rsid w:val="005A0356"/>
    <w:rsid w:val="005A0B19"/>
    <w:rsid w:val="005A12D6"/>
    <w:rsid w:val="005A19F4"/>
    <w:rsid w:val="005A41E5"/>
    <w:rsid w:val="005A4A4D"/>
    <w:rsid w:val="005A6C2E"/>
    <w:rsid w:val="005B2B67"/>
    <w:rsid w:val="005B328E"/>
    <w:rsid w:val="005B3473"/>
    <w:rsid w:val="005B3E7A"/>
    <w:rsid w:val="005B6630"/>
    <w:rsid w:val="005B6BB6"/>
    <w:rsid w:val="005B79C5"/>
    <w:rsid w:val="005C0526"/>
    <w:rsid w:val="005C062A"/>
    <w:rsid w:val="005C12A0"/>
    <w:rsid w:val="005C133D"/>
    <w:rsid w:val="005C202D"/>
    <w:rsid w:val="005C22CC"/>
    <w:rsid w:val="005C2646"/>
    <w:rsid w:val="005C279B"/>
    <w:rsid w:val="005C349F"/>
    <w:rsid w:val="005C40A0"/>
    <w:rsid w:val="005D0F8A"/>
    <w:rsid w:val="005D1E6F"/>
    <w:rsid w:val="005D4752"/>
    <w:rsid w:val="005D4A55"/>
    <w:rsid w:val="005D6D26"/>
    <w:rsid w:val="005D6E0C"/>
    <w:rsid w:val="005E0B1C"/>
    <w:rsid w:val="005E1C6B"/>
    <w:rsid w:val="005E255D"/>
    <w:rsid w:val="005E2B89"/>
    <w:rsid w:val="005E567D"/>
    <w:rsid w:val="005E6809"/>
    <w:rsid w:val="005E6A7A"/>
    <w:rsid w:val="005F19FA"/>
    <w:rsid w:val="005F3BCA"/>
    <w:rsid w:val="005F3FFA"/>
    <w:rsid w:val="005F6399"/>
    <w:rsid w:val="006003B4"/>
    <w:rsid w:val="00601539"/>
    <w:rsid w:val="006038D7"/>
    <w:rsid w:val="00603BDF"/>
    <w:rsid w:val="006040B9"/>
    <w:rsid w:val="006042CF"/>
    <w:rsid w:val="006043DE"/>
    <w:rsid w:val="00605596"/>
    <w:rsid w:val="00610B54"/>
    <w:rsid w:val="006111C8"/>
    <w:rsid w:val="0061577F"/>
    <w:rsid w:val="00616302"/>
    <w:rsid w:val="00616802"/>
    <w:rsid w:val="00621156"/>
    <w:rsid w:val="0062141D"/>
    <w:rsid w:val="006214D9"/>
    <w:rsid w:val="00621632"/>
    <w:rsid w:val="006218D9"/>
    <w:rsid w:val="00622260"/>
    <w:rsid w:val="006228C4"/>
    <w:rsid w:val="006231A8"/>
    <w:rsid w:val="00623849"/>
    <w:rsid w:val="00624771"/>
    <w:rsid w:val="00627697"/>
    <w:rsid w:val="00632602"/>
    <w:rsid w:val="00632F55"/>
    <w:rsid w:val="0063345C"/>
    <w:rsid w:val="00634388"/>
    <w:rsid w:val="00634927"/>
    <w:rsid w:val="006353B4"/>
    <w:rsid w:val="006360A2"/>
    <w:rsid w:val="00642AD7"/>
    <w:rsid w:val="00643EA5"/>
    <w:rsid w:val="00644666"/>
    <w:rsid w:val="00647886"/>
    <w:rsid w:val="00651080"/>
    <w:rsid w:val="00651AA0"/>
    <w:rsid w:val="00651FEB"/>
    <w:rsid w:val="00653458"/>
    <w:rsid w:val="00654116"/>
    <w:rsid w:val="00654329"/>
    <w:rsid w:val="0065523D"/>
    <w:rsid w:val="0065599C"/>
    <w:rsid w:val="006577B3"/>
    <w:rsid w:val="00661B00"/>
    <w:rsid w:val="006628DB"/>
    <w:rsid w:val="00662B8F"/>
    <w:rsid w:val="00663054"/>
    <w:rsid w:val="0066589A"/>
    <w:rsid w:val="0066715E"/>
    <w:rsid w:val="00667328"/>
    <w:rsid w:val="006716D5"/>
    <w:rsid w:val="0067484B"/>
    <w:rsid w:val="00674EC4"/>
    <w:rsid w:val="0067670A"/>
    <w:rsid w:val="006778DA"/>
    <w:rsid w:val="00681235"/>
    <w:rsid w:val="00681A5A"/>
    <w:rsid w:val="00682055"/>
    <w:rsid w:val="00690D56"/>
    <w:rsid w:val="00692175"/>
    <w:rsid w:val="00694915"/>
    <w:rsid w:val="00695178"/>
    <w:rsid w:val="0069716C"/>
    <w:rsid w:val="006A08F5"/>
    <w:rsid w:val="006A3877"/>
    <w:rsid w:val="006A59FB"/>
    <w:rsid w:val="006A68A7"/>
    <w:rsid w:val="006A6F52"/>
    <w:rsid w:val="006A799F"/>
    <w:rsid w:val="006B537F"/>
    <w:rsid w:val="006B552F"/>
    <w:rsid w:val="006B59CB"/>
    <w:rsid w:val="006B7697"/>
    <w:rsid w:val="006B7C52"/>
    <w:rsid w:val="006C1854"/>
    <w:rsid w:val="006C6261"/>
    <w:rsid w:val="006D19B6"/>
    <w:rsid w:val="006D2F87"/>
    <w:rsid w:val="006D4762"/>
    <w:rsid w:val="006D47E5"/>
    <w:rsid w:val="006D521D"/>
    <w:rsid w:val="006D70D7"/>
    <w:rsid w:val="006D7A21"/>
    <w:rsid w:val="006E117F"/>
    <w:rsid w:val="006E1708"/>
    <w:rsid w:val="006E4ACB"/>
    <w:rsid w:val="006E6461"/>
    <w:rsid w:val="006E66E5"/>
    <w:rsid w:val="006E6C18"/>
    <w:rsid w:val="006F0D88"/>
    <w:rsid w:val="006F3018"/>
    <w:rsid w:val="006F46B7"/>
    <w:rsid w:val="006F490A"/>
    <w:rsid w:val="006F4A7A"/>
    <w:rsid w:val="007001B1"/>
    <w:rsid w:val="00701E43"/>
    <w:rsid w:val="0070264A"/>
    <w:rsid w:val="007038CA"/>
    <w:rsid w:val="007046F7"/>
    <w:rsid w:val="007054A2"/>
    <w:rsid w:val="00706215"/>
    <w:rsid w:val="0071056A"/>
    <w:rsid w:val="007120E6"/>
    <w:rsid w:val="0071266B"/>
    <w:rsid w:val="00712708"/>
    <w:rsid w:val="007128D0"/>
    <w:rsid w:val="0071693B"/>
    <w:rsid w:val="00720658"/>
    <w:rsid w:val="007209A3"/>
    <w:rsid w:val="0072594D"/>
    <w:rsid w:val="007266E4"/>
    <w:rsid w:val="00726735"/>
    <w:rsid w:val="00726934"/>
    <w:rsid w:val="00731193"/>
    <w:rsid w:val="0073129F"/>
    <w:rsid w:val="00731B8B"/>
    <w:rsid w:val="00733E34"/>
    <w:rsid w:val="0073561C"/>
    <w:rsid w:val="00735988"/>
    <w:rsid w:val="00736684"/>
    <w:rsid w:val="007376D7"/>
    <w:rsid w:val="007379DC"/>
    <w:rsid w:val="00741691"/>
    <w:rsid w:val="00741E74"/>
    <w:rsid w:val="0074243A"/>
    <w:rsid w:val="0074273F"/>
    <w:rsid w:val="00742D07"/>
    <w:rsid w:val="0074321A"/>
    <w:rsid w:val="00743B19"/>
    <w:rsid w:val="00746B38"/>
    <w:rsid w:val="00751202"/>
    <w:rsid w:val="00751F0C"/>
    <w:rsid w:val="00755A07"/>
    <w:rsid w:val="00755D4B"/>
    <w:rsid w:val="00755F61"/>
    <w:rsid w:val="007573D2"/>
    <w:rsid w:val="00757703"/>
    <w:rsid w:val="00757EA1"/>
    <w:rsid w:val="007614F4"/>
    <w:rsid w:val="00762232"/>
    <w:rsid w:val="007627B7"/>
    <w:rsid w:val="00762A6B"/>
    <w:rsid w:val="0076300C"/>
    <w:rsid w:val="007636FA"/>
    <w:rsid w:val="00764F9A"/>
    <w:rsid w:val="00765547"/>
    <w:rsid w:val="0076571D"/>
    <w:rsid w:val="00765752"/>
    <w:rsid w:val="0077045E"/>
    <w:rsid w:val="00770BBD"/>
    <w:rsid w:val="00771B2C"/>
    <w:rsid w:val="00772E8C"/>
    <w:rsid w:val="0077381E"/>
    <w:rsid w:val="00775444"/>
    <w:rsid w:val="00781334"/>
    <w:rsid w:val="00782315"/>
    <w:rsid w:val="007828A1"/>
    <w:rsid w:val="00784178"/>
    <w:rsid w:val="00784D61"/>
    <w:rsid w:val="007855F9"/>
    <w:rsid w:val="0078623A"/>
    <w:rsid w:val="00786B7C"/>
    <w:rsid w:val="00786BC2"/>
    <w:rsid w:val="0078728A"/>
    <w:rsid w:val="00792DA3"/>
    <w:rsid w:val="00792FA5"/>
    <w:rsid w:val="00793CEC"/>
    <w:rsid w:val="007949C6"/>
    <w:rsid w:val="0079639D"/>
    <w:rsid w:val="00797CB9"/>
    <w:rsid w:val="007A3B49"/>
    <w:rsid w:val="007A4FD7"/>
    <w:rsid w:val="007A5092"/>
    <w:rsid w:val="007A560B"/>
    <w:rsid w:val="007A578E"/>
    <w:rsid w:val="007B04D3"/>
    <w:rsid w:val="007B0B3E"/>
    <w:rsid w:val="007B51FC"/>
    <w:rsid w:val="007B6AA6"/>
    <w:rsid w:val="007B762E"/>
    <w:rsid w:val="007B7E52"/>
    <w:rsid w:val="007C0DF8"/>
    <w:rsid w:val="007C1215"/>
    <w:rsid w:val="007C2699"/>
    <w:rsid w:val="007C2B3A"/>
    <w:rsid w:val="007C2FE8"/>
    <w:rsid w:val="007C3CBE"/>
    <w:rsid w:val="007C69AC"/>
    <w:rsid w:val="007C7804"/>
    <w:rsid w:val="007C7C00"/>
    <w:rsid w:val="007D1308"/>
    <w:rsid w:val="007D21A2"/>
    <w:rsid w:val="007D51DE"/>
    <w:rsid w:val="007D6A89"/>
    <w:rsid w:val="007D7277"/>
    <w:rsid w:val="007D7DFA"/>
    <w:rsid w:val="007E11B9"/>
    <w:rsid w:val="007E1603"/>
    <w:rsid w:val="007E2327"/>
    <w:rsid w:val="007E6A96"/>
    <w:rsid w:val="007E709B"/>
    <w:rsid w:val="007E7C7F"/>
    <w:rsid w:val="007F0AF9"/>
    <w:rsid w:val="007F3394"/>
    <w:rsid w:val="007F4470"/>
    <w:rsid w:val="007F6381"/>
    <w:rsid w:val="007F667E"/>
    <w:rsid w:val="008004D1"/>
    <w:rsid w:val="00801176"/>
    <w:rsid w:val="0080217B"/>
    <w:rsid w:val="008027C8"/>
    <w:rsid w:val="0080374A"/>
    <w:rsid w:val="00804145"/>
    <w:rsid w:val="00804E9A"/>
    <w:rsid w:val="00810219"/>
    <w:rsid w:val="00811D35"/>
    <w:rsid w:val="00811E97"/>
    <w:rsid w:val="00816E38"/>
    <w:rsid w:val="00821C26"/>
    <w:rsid w:val="008228F6"/>
    <w:rsid w:val="00824A07"/>
    <w:rsid w:val="00827253"/>
    <w:rsid w:val="00834F15"/>
    <w:rsid w:val="008370C2"/>
    <w:rsid w:val="00840D1B"/>
    <w:rsid w:val="008411F4"/>
    <w:rsid w:val="0084143F"/>
    <w:rsid w:val="008417CE"/>
    <w:rsid w:val="0084199C"/>
    <w:rsid w:val="00842150"/>
    <w:rsid w:val="008432F7"/>
    <w:rsid w:val="008465EF"/>
    <w:rsid w:val="00846F75"/>
    <w:rsid w:val="00850B96"/>
    <w:rsid w:val="008522A6"/>
    <w:rsid w:val="00853967"/>
    <w:rsid w:val="00854C25"/>
    <w:rsid w:val="00856BC0"/>
    <w:rsid w:val="008612EC"/>
    <w:rsid w:val="008624FB"/>
    <w:rsid w:val="0086591D"/>
    <w:rsid w:val="00867B5F"/>
    <w:rsid w:val="0087141F"/>
    <w:rsid w:val="00874801"/>
    <w:rsid w:val="00875AA9"/>
    <w:rsid w:val="008760A6"/>
    <w:rsid w:val="00876924"/>
    <w:rsid w:val="00880AEF"/>
    <w:rsid w:val="00880FC5"/>
    <w:rsid w:val="00885661"/>
    <w:rsid w:val="008857B1"/>
    <w:rsid w:val="008872F9"/>
    <w:rsid w:val="008873DF"/>
    <w:rsid w:val="00891C42"/>
    <w:rsid w:val="00892415"/>
    <w:rsid w:val="00893494"/>
    <w:rsid w:val="008950DE"/>
    <w:rsid w:val="00895503"/>
    <w:rsid w:val="00895BCE"/>
    <w:rsid w:val="00896F7C"/>
    <w:rsid w:val="008979B3"/>
    <w:rsid w:val="008A02B2"/>
    <w:rsid w:val="008A068B"/>
    <w:rsid w:val="008A0A3A"/>
    <w:rsid w:val="008A0EA1"/>
    <w:rsid w:val="008A326A"/>
    <w:rsid w:val="008A4BED"/>
    <w:rsid w:val="008A7129"/>
    <w:rsid w:val="008A7BF4"/>
    <w:rsid w:val="008B24EF"/>
    <w:rsid w:val="008B302D"/>
    <w:rsid w:val="008B4972"/>
    <w:rsid w:val="008B575A"/>
    <w:rsid w:val="008B68FD"/>
    <w:rsid w:val="008C06E1"/>
    <w:rsid w:val="008C107C"/>
    <w:rsid w:val="008C3270"/>
    <w:rsid w:val="008C4CB4"/>
    <w:rsid w:val="008C6F03"/>
    <w:rsid w:val="008C7416"/>
    <w:rsid w:val="008C7D27"/>
    <w:rsid w:val="008D02DA"/>
    <w:rsid w:val="008D4749"/>
    <w:rsid w:val="008D4849"/>
    <w:rsid w:val="008D74EB"/>
    <w:rsid w:val="008E2120"/>
    <w:rsid w:val="008E2A99"/>
    <w:rsid w:val="008E3097"/>
    <w:rsid w:val="008E57CC"/>
    <w:rsid w:val="008E6C77"/>
    <w:rsid w:val="008E72CD"/>
    <w:rsid w:val="008E7FB5"/>
    <w:rsid w:val="008F0A72"/>
    <w:rsid w:val="008F4645"/>
    <w:rsid w:val="008F51D0"/>
    <w:rsid w:val="008F544E"/>
    <w:rsid w:val="008F7696"/>
    <w:rsid w:val="009008AB"/>
    <w:rsid w:val="0090175E"/>
    <w:rsid w:val="00902979"/>
    <w:rsid w:val="0090362C"/>
    <w:rsid w:val="0090382C"/>
    <w:rsid w:val="00904A5C"/>
    <w:rsid w:val="0090593A"/>
    <w:rsid w:val="00906F7A"/>
    <w:rsid w:val="0090773F"/>
    <w:rsid w:val="00907C57"/>
    <w:rsid w:val="00907E4B"/>
    <w:rsid w:val="00907E62"/>
    <w:rsid w:val="00910636"/>
    <w:rsid w:val="0091145D"/>
    <w:rsid w:val="00911782"/>
    <w:rsid w:val="009118C6"/>
    <w:rsid w:val="00912B02"/>
    <w:rsid w:val="00912FF0"/>
    <w:rsid w:val="00913937"/>
    <w:rsid w:val="00914062"/>
    <w:rsid w:val="009156F7"/>
    <w:rsid w:val="00915AA1"/>
    <w:rsid w:val="009218A0"/>
    <w:rsid w:val="009219FC"/>
    <w:rsid w:val="00922BC0"/>
    <w:rsid w:val="00924020"/>
    <w:rsid w:val="009247E0"/>
    <w:rsid w:val="00924C7F"/>
    <w:rsid w:val="00930BFE"/>
    <w:rsid w:val="009337D2"/>
    <w:rsid w:val="00933C5F"/>
    <w:rsid w:val="009344B3"/>
    <w:rsid w:val="00936310"/>
    <w:rsid w:val="00937F95"/>
    <w:rsid w:val="00940F52"/>
    <w:rsid w:val="00942347"/>
    <w:rsid w:val="009454A3"/>
    <w:rsid w:val="0094590A"/>
    <w:rsid w:val="00945D5E"/>
    <w:rsid w:val="00945F07"/>
    <w:rsid w:val="00950061"/>
    <w:rsid w:val="0095020F"/>
    <w:rsid w:val="009509B2"/>
    <w:rsid w:val="00950AE7"/>
    <w:rsid w:val="00950F88"/>
    <w:rsid w:val="009514CA"/>
    <w:rsid w:val="00951C74"/>
    <w:rsid w:val="00952131"/>
    <w:rsid w:val="00953F1A"/>
    <w:rsid w:val="009549C3"/>
    <w:rsid w:val="0095628B"/>
    <w:rsid w:val="00957C35"/>
    <w:rsid w:val="009615D5"/>
    <w:rsid w:val="009619DD"/>
    <w:rsid w:val="00962055"/>
    <w:rsid w:val="009636D4"/>
    <w:rsid w:val="00963C21"/>
    <w:rsid w:val="00965027"/>
    <w:rsid w:val="00965B02"/>
    <w:rsid w:val="00967179"/>
    <w:rsid w:val="0097035C"/>
    <w:rsid w:val="00970CC7"/>
    <w:rsid w:val="0097403C"/>
    <w:rsid w:val="009744A5"/>
    <w:rsid w:val="009752D3"/>
    <w:rsid w:val="00976433"/>
    <w:rsid w:val="0098084C"/>
    <w:rsid w:val="00983AC8"/>
    <w:rsid w:val="00991951"/>
    <w:rsid w:val="00991AD2"/>
    <w:rsid w:val="0099257C"/>
    <w:rsid w:val="00992646"/>
    <w:rsid w:val="009946E1"/>
    <w:rsid w:val="009A0050"/>
    <w:rsid w:val="009A071C"/>
    <w:rsid w:val="009A22A8"/>
    <w:rsid w:val="009A24F2"/>
    <w:rsid w:val="009A26A0"/>
    <w:rsid w:val="009A2B64"/>
    <w:rsid w:val="009A53C0"/>
    <w:rsid w:val="009A5AC9"/>
    <w:rsid w:val="009A6BB5"/>
    <w:rsid w:val="009B38FF"/>
    <w:rsid w:val="009B3FE1"/>
    <w:rsid w:val="009B4E82"/>
    <w:rsid w:val="009B518E"/>
    <w:rsid w:val="009B7133"/>
    <w:rsid w:val="009B790A"/>
    <w:rsid w:val="009B7F17"/>
    <w:rsid w:val="009C1C60"/>
    <w:rsid w:val="009C2DCB"/>
    <w:rsid w:val="009C2E44"/>
    <w:rsid w:val="009C3B1E"/>
    <w:rsid w:val="009C63DA"/>
    <w:rsid w:val="009C78F5"/>
    <w:rsid w:val="009D053E"/>
    <w:rsid w:val="009D3C82"/>
    <w:rsid w:val="009D6777"/>
    <w:rsid w:val="009E108E"/>
    <w:rsid w:val="009E128C"/>
    <w:rsid w:val="009E3DAA"/>
    <w:rsid w:val="009E4489"/>
    <w:rsid w:val="009E54F1"/>
    <w:rsid w:val="009E5922"/>
    <w:rsid w:val="009F0892"/>
    <w:rsid w:val="009F2C99"/>
    <w:rsid w:val="009F3EA7"/>
    <w:rsid w:val="009F4024"/>
    <w:rsid w:val="009F4F93"/>
    <w:rsid w:val="009F5024"/>
    <w:rsid w:val="00A00E5B"/>
    <w:rsid w:val="00A00FBC"/>
    <w:rsid w:val="00A021FC"/>
    <w:rsid w:val="00A04881"/>
    <w:rsid w:val="00A06618"/>
    <w:rsid w:val="00A06F92"/>
    <w:rsid w:val="00A07205"/>
    <w:rsid w:val="00A07C0C"/>
    <w:rsid w:val="00A12D02"/>
    <w:rsid w:val="00A135EE"/>
    <w:rsid w:val="00A16C1F"/>
    <w:rsid w:val="00A17B42"/>
    <w:rsid w:val="00A218CA"/>
    <w:rsid w:val="00A22C87"/>
    <w:rsid w:val="00A230E1"/>
    <w:rsid w:val="00A24A26"/>
    <w:rsid w:val="00A269E4"/>
    <w:rsid w:val="00A303B1"/>
    <w:rsid w:val="00A3398C"/>
    <w:rsid w:val="00A33D9A"/>
    <w:rsid w:val="00A3491A"/>
    <w:rsid w:val="00A36D55"/>
    <w:rsid w:val="00A37C76"/>
    <w:rsid w:val="00A408FE"/>
    <w:rsid w:val="00A40B4A"/>
    <w:rsid w:val="00A41CA2"/>
    <w:rsid w:val="00A446A8"/>
    <w:rsid w:val="00A44890"/>
    <w:rsid w:val="00A45D13"/>
    <w:rsid w:val="00A463C6"/>
    <w:rsid w:val="00A476AA"/>
    <w:rsid w:val="00A50BB6"/>
    <w:rsid w:val="00A51F20"/>
    <w:rsid w:val="00A53153"/>
    <w:rsid w:val="00A53DBA"/>
    <w:rsid w:val="00A556BA"/>
    <w:rsid w:val="00A56616"/>
    <w:rsid w:val="00A57581"/>
    <w:rsid w:val="00A605B1"/>
    <w:rsid w:val="00A61AE5"/>
    <w:rsid w:val="00A61DB7"/>
    <w:rsid w:val="00A63150"/>
    <w:rsid w:val="00A63D34"/>
    <w:rsid w:val="00A63FE9"/>
    <w:rsid w:val="00A650F9"/>
    <w:rsid w:val="00A67068"/>
    <w:rsid w:val="00A704F4"/>
    <w:rsid w:val="00A71515"/>
    <w:rsid w:val="00A715EF"/>
    <w:rsid w:val="00A7196A"/>
    <w:rsid w:val="00A7202F"/>
    <w:rsid w:val="00A7442B"/>
    <w:rsid w:val="00A74F63"/>
    <w:rsid w:val="00A7558F"/>
    <w:rsid w:val="00A75BC8"/>
    <w:rsid w:val="00A800ED"/>
    <w:rsid w:val="00A801E5"/>
    <w:rsid w:val="00A86FC5"/>
    <w:rsid w:val="00A90AEC"/>
    <w:rsid w:val="00A91B9E"/>
    <w:rsid w:val="00A94710"/>
    <w:rsid w:val="00A96090"/>
    <w:rsid w:val="00A967DF"/>
    <w:rsid w:val="00A96813"/>
    <w:rsid w:val="00A97F50"/>
    <w:rsid w:val="00AA022F"/>
    <w:rsid w:val="00AA2091"/>
    <w:rsid w:val="00AA52A4"/>
    <w:rsid w:val="00AA6B85"/>
    <w:rsid w:val="00AA7B9F"/>
    <w:rsid w:val="00AB2552"/>
    <w:rsid w:val="00AB2B27"/>
    <w:rsid w:val="00AB2BD8"/>
    <w:rsid w:val="00AB2E08"/>
    <w:rsid w:val="00AB499B"/>
    <w:rsid w:val="00AB4F8F"/>
    <w:rsid w:val="00AB5473"/>
    <w:rsid w:val="00AB56F1"/>
    <w:rsid w:val="00AB5C4B"/>
    <w:rsid w:val="00AB7CBB"/>
    <w:rsid w:val="00AB7EFE"/>
    <w:rsid w:val="00AC164B"/>
    <w:rsid w:val="00AC31E3"/>
    <w:rsid w:val="00AC4682"/>
    <w:rsid w:val="00AC4C8A"/>
    <w:rsid w:val="00AC722A"/>
    <w:rsid w:val="00AD0CB9"/>
    <w:rsid w:val="00AD1154"/>
    <w:rsid w:val="00AD12A1"/>
    <w:rsid w:val="00AD2AAE"/>
    <w:rsid w:val="00AD3C08"/>
    <w:rsid w:val="00AD3EDF"/>
    <w:rsid w:val="00AD478A"/>
    <w:rsid w:val="00AD58F9"/>
    <w:rsid w:val="00AD6388"/>
    <w:rsid w:val="00AD7A2C"/>
    <w:rsid w:val="00AD7D61"/>
    <w:rsid w:val="00AE20C3"/>
    <w:rsid w:val="00AE4C5B"/>
    <w:rsid w:val="00AE56AE"/>
    <w:rsid w:val="00AE5CC5"/>
    <w:rsid w:val="00AE683F"/>
    <w:rsid w:val="00AF1AC3"/>
    <w:rsid w:val="00AF3E2D"/>
    <w:rsid w:val="00AF5FE0"/>
    <w:rsid w:val="00AF6264"/>
    <w:rsid w:val="00B00534"/>
    <w:rsid w:val="00B0067F"/>
    <w:rsid w:val="00B00C07"/>
    <w:rsid w:val="00B01230"/>
    <w:rsid w:val="00B01272"/>
    <w:rsid w:val="00B01D03"/>
    <w:rsid w:val="00B047F2"/>
    <w:rsid w:val="00B051CE"/>
    <w:rsid w:val="00B05338"/>
    <w:rsid w:val="00B05738"/>
    <w:rsid w:val="00B05E6E"/>
    <w:rsid w:val="00B060D7"/>
    <w:rsid w:val="00B06383"/>
    <w:rsid w:val="00B064F8"/>
    <w:rsid w:val="00B065A8"/>
    <w:rsid w:val="00B066B0"/>
    <w:rsid w:val="00B07230"/>
    <w:rsid w:val="00B10034"/>
    <w:rsid w:val="00B10E2F"/>
    <w:rsid w:val="00B11E18"/>
    <w:rsid w:val="00B122F4"/>
    <w:rsid w:val="00B1338E"/>
    <w:rsid w:val="00B1343A"/>
    <w:rsid w:val="00B13C98"/>
    <w:rsid w:val="00B15C8E"/>
    <w:rsid w:val="00B20BB5"/>
    <w:rsid w:val="00B235A4"/>
    <w:rsid w:val="00B23B0F"/>
    <w:rsid w:val="00B25FEE"/>
    <w:rsid w:val="00B27FA6"/>
    <w:rsid w:val="00B310D6"/>
    <w:rsid w:val="00B3387E"/>
    <w:rsid w:val="00B35500"/>
    <w:rsid w:val="00B35526"/>
    <w:rsid w:val="00B35A70"/>
    <w:rsid w:val="00B37C8B"/>
    <w:rsid w:val="00B40363"/>
    <w:rsid w:val="00B40B05"/>
    <w:rsid w:val="00B40D62"/>
    <w:rsid w:val="00B412D6"/>
    <w:rsid w:val="00B4271C"/>
    <w:rsid w:val="00B43A85"/>
    <w:rsid w:val="00B43A90"/>
    <w:rsid w:val="00B43D39"/>
    <w:rsid w:val="00B44889"/>
    <w:rsid w:val="00B44D9C"/>
    <w:rsid w:val="00B454AA"/>
    <w:rsid w:val="00B46587"/>
    <w:rsid w:val="00B50B53"/>
    <w:rsid w:val="00B5177E"/>
    <w:rsid w:val="00B51BA2"/>
    <w:rsid w:val="00B51E87"/>
    <w:rsid w:val="00B52254"/>
    <w:rsid w:val="00B522B7"/>
    <w:rsid w:val="00B52922"/>
    <w:rsid w:val="00B550AC"/>
    <w:rsid w:val="00B556CF"/>
    <w:rsid w:val="00B5623E"/>
    <w:rsid w:val="00B56794"/>
    <w:rsid w:val="00B5714D"/>
    <w:rsid w:val="00B60479"/>
    <w:rsid w:val="00B609B9"/>
    <w:rsid w:val="00B64DFE"/>
    <w:rsid w:val="00B65FCA"/>
    <w:rsid w:val="00B66A31"/>
    <w:rsid w:val="00B674E8"/>
    <w:rsid w:val="00B70518"/>
    <w:rsid w:val="00B70827"/>
    <w:rsid w:val="00B708F7"/>
    <w:rsid w:val="00B7250F"/>
    <w:rsid w:val="00B728D3"/>
    <w:rsid w:val="00B73663"/>
    <w:rsid w:val="00B73790"/>
    <w:rsid w:val="00B73D16"/>
    <w:rsid w:val="00B75CA7"/>
    <w:rsid w:val="00B7663C"/>
    <w:rsid w:val="00B76C80"/>
    <w:rsid w:val="00B773E2"/>
    <w:rsid w:val="00B77491"/>
    <w:rsid w:val="00B84028"/>
    <w:rsid w:val="00B84851"/>
    <w:rsid w:val="00B84DA3"/>
    <w:rsid w:val="00B851C9"/>
    <w:rsid w:val="00B9234A"/>
    <w:rsid w:val="00B93FA5"/>
    <w:rsid w:val="00B94B6D"/>
    <w:rsid w:val="00B94C20"/>
    <w:rsid w:val="00B95336"/>
    <w:rsid w:val="00B957C3"/>
    <w:rsid w:val="00B95892"/>
    <w:rsid w:val="00B95FDB"/>
    <w:rsid w:val="00B96CBA"/>
    <w:rsid w:val="00B97375"/>
    <w:rsid w:val="00BA02A0"/>
    <w:rsid w:val="00BA0544"/>
    <w:rsid w:val="00BA2394"/>
    <w:rsid w:val="00BA39F6"/>
    <w:rsid w:val="00BA3ACB"/>
    <w:rsid w:val="00BA4001"/>
    <w:rsid w:val="00BA5563"/>
    <w:rsid w:val="00BA56BB"/>
    <w:rsid w:val="00BA7247"/>
    <w:rsid w:val="00BA7881"/>
    <w:rsid w:val="00BA79B9"/>
    <w:rsid w:val="00BB0BB3"/>
    <w:rsid w:val="00BB39E7"/>
    <w:rsid w:val="00BB6506"/>
    <w:rsid w:val="00BB68C5"/>
    <w:rsid w:val="00BB75F6"/>
    <w:rsid w:val="00BC0CAC"/>
    <w:rsid w:val="00BC1386"/>
    <w:rsid w:val="00BC524D"/>
    <w:rsid w:val="00BC5BAC"/>
    <w:rsid w:val="00BC5BF7"/>
    <w:rsid w:val="00BC6D25"/>
    <w:rsid w:val="00BC7249"/>
    <w:rsid w:val="00BC75E3"/>
    <w:rsid w:val="00BD0A77"/>
    <w:rsid w:val="00BD0E69"/>
    <w:rsid w:val="00BD21F8"/>
    <w:rsid w:val="00BD3940"/>
    <w:rsid w:val="00BD3E92"/>
    <w:rsid w:val="00BD5409"/>
    <w:rsid w:val="00BD74F8"/>
    <w:rsid w:val="00BD77AA"/>
    <w:rsid w:val="00BE0783"/>
    <w:rsid w:val="00BE0931"/>
    <w:rsid w:val="00BE254B"/>
    <w:rsid w:val="00BE2A66"/>
    <w:rsid w:val="00BE3FA0"/>
    <w:rsid w:val="00BE45BD"/>
    <w:rsid w:val="00BE47B5"/>
    <w:rsid w:val="00BE6555"/>
    <w:rsid w:val="00BE7673"/>
    <w:rsid w:val="00BE7B47"/>
    <w:rsid w:val="00BF1213"/>
    <w:rsid w:val="00BF15B7"/>
    <w:rsid w:val="00BF1AE0"/>
    <w:rsid w:val="00BF33F5"/>
    <w:rsid w:val="00BF3F19"/>
    <w:rsid w:val="00BF5741"/>
    <w:rsid w:val="00BF61D9"/>
    <w:rsid w:val="00BF6282"/>
    <w:rsid w:val="00BF68F4"/>
    <w:rsid w:val="00BF73A2"/>
    <w:rsid w:val="00BF780A"/>
    <w:rsid w:val="00C00D07"/>
    <w:rsid w:val="00C01D57"/>
    <w:rsid w:val="00C04334"/>
    <w:rsid w:val="00C06D59"/>
    <w:rsid w:val="00C12EAA"/>
    <w:rsid w:val="00C13B76"/>
    <w:rsid w:val="00C1680B"/>
    <w:rsid w:val="00C17384"/>
    <w:rsid w:val="00C202D6"/>
    <w:rsid w:val="00C2151A"/>
    <w:rsid w:val="00C21D89"/>
    <w:rsid w:val="00C253CA"/>
    <w:rsid w:val="00C275B0"/>
    <w:rsid w:val="00C3077B"/>
    <w:rsid w:val="00C32A2B"/>
    <w:rsid w:val="00C32AE5"/>
    <w:rsid w:val="00C3351A"/>
    <w:rsid w:val="00C33BCC"/>
    <w:rsid w:val="00C34E87"/>
    <w:rsid w:val="00C400E5"/>
    <w:rsid w:val="00C40C15"/>
    <w:rsid w:val="00C41094"/>
    <w:rsid w:val="00C41517"/>
    <w:rsid w:val="00C41AA0"/>
    <w:rsid w:val="00C424B5"/>
    <w:rsid w:val="00C44033"/>
    <w:rsid w:val="00C44664"/>
    <w:rsid w:val="00C44D28"/>
    <w:rsid w:val="00C451D9"/>
    <w:rsid w:val="00C5053B"/>
    <w:rsid w:val="00C51199"/>
    <w:rsid w:val="00C53D3C"/>
    <w:rsid w:val="00C56971"/>
    <w:rsid w:val="00C601D4"/>
    <w:rsid w:val="00C61BF6"/>
    <w:rsid w:val="00C63344"/>
    <w:rsid w:val="00C643CD"/>
    <w:rsid w:val="00C647A4"/>
    <w:rsid w:val="00C67D32"/>
    <w:rsid w:val="00C7091D"/>
    <w:rsid w:val="00C726EE"/>
    <w:rsid w:val="00C72A6A"/>
    <w:rsid w:val="00C73D5A"/>
    <w:rsid w:val="00C73ED8"/>
    <w:rsid w:val="00C763E9"/>
    <w:rsid w:val="00C801E2"/>
    <w:rsid w:val="00C80CEC"/>
    <w:rsid w:val="00C82392"/>
    <w:rsid w:val="00C84484"/>
    <w:rsid w:val="00C84A95"/>
    <w:rsid w:val="00C902A9"/>
    <w:rsid w:val="00C90F28"/>
    <w:rsid w:val="00C927F3"/>
    <w:rsid w:val="00C95577"/>
    <w:rsid w:val="00C96C46"/>
    <w:rsid w:val="00C97673"/>
    <w:rsid w:val="00C97974"/>
    <w:rsid w:val="00CA13C6"/>
    <w:rsid w:val="00CA4927"/>
    <w:rsid w:val="00CA4EF5"/>
    <w:rsid w:val="00CA5575"/>
    <w:rsid w:val="00CA5A28"/>
    <w:rsid w:val="00CB048B"/>
    <w:rsid w:val="00CB05F7"/>
    <w:rsid w:val="00CB1C08"/>
    <w:rsid w:val="00CB2F1C"/>
    <w:rsid w:val="00CB3B09"/>
    <w:rsid w:val="00CB4EB3"/>
    <w:rsid w:val="00CB4F48"/>
    <w:rsid w:val="00CB7269"/>
    <w:rsid w:val="00CB760E"/>
    <w:rsid w:val="00CC0407"/>
    <w:rsid w:val="00CC125F"/>
    <w:rsid w:val="00CC2825"/>
    <w:rsid w:val="00CC2B4B"/>
    <w:rsid w:val="00CC34AF"/>
    <w:rsid w:val="00CC3765"/>
    <w:rsid w:val="00CC3828"/>
    <w:rsid w:val="00CC3A50"/>
    <w:rsid w:val="00CC422A"/>
    <w:rsid w:val="00CC553F"/>
    <w:rsid w:val="00CC5FE7"/>
    <w:rsid w:val="00CD3458"/>
    <w:rsid w:val="00CD3C3A"/>
    <w:rsid w:val="00CD573A"/>
    <w:rsid w:val="00CD7448"/>
    <w:rsid w:val="00CE4CC4"/>
    <w:rsid w:val="00CE5F9C"/>
    <w:rsid w:val="00CE5FA4"/>
    <w:rsid w:val="00CE6733"/>
    <w:rsid w:val="00CE6812"/>
    <w:rsid w:val="00CE6D5C"/>
    <w:rsid w:val="00CF08C9"/>
    <w:rsid w:val="00CF16F6"/>
    <w:rsid w:val="00CF2A06"/>
    <w:rsid w:val="00CF43BF"/>
    <w:rsid w:val="00CF44D5"/>
    <w:rsid w:val="00D006BE"/>
    <w:rsid w:val="00D01F21"/>
    <w:rsid w:val="00D01F4D"/>
    <w:rsid w:val="00D01F52"/>
    <w:rsid w:val="00D0224D"/>
    <w:rsid w:val="00D02E8C"/>
    <w:rsid w:val="00D033A1"/>
    <w:rsid w:val="00D04545"/>
    <w:rsid w:val="00D055CE"/>
    <w:rsid w:val="00D0608F"/>
    <w:rsid w:val="00D074F4"/>
    <w:rsid w:val="00D07568"/>
    <w:rsid w:val="00D07FAF"/>
    <w:rsid w:val="00D1083D"/>
    <w:rsid w:val="00D114C0"/>
    <w:rsid w:val="00D12D6C"/>
    <w:rsid w:val="00D145AB"/>
    <w:rsid w:val="00D162E1"/>
    <w:rsid w:val="00D16E6A"/>
    <w:rsid w:val="00D17E2F"/>
    <w:rsid w:val="00D21BA3"/>
    <w:rsid w:val="00D21C27"/>
    <w:rsid w:val="00D22042"/>
    <w:rsid w:val="00D22CBE"/>
    <w:rsid w:val="00D24DCC"/>
    <w:rsid w:val="00D2527E"/>
    <w:rsid w:val="00D2605B"/>
    <w:rsid w:val="00D2768D"/>
    <w:rsid w:val="00D30AE1"/>
    <w:rsid w:val="00D317AD"/>
    <w:rsid w:val="00D33C27"/>
    <w:rsid w:val="00D33E47"/>
    <w:rsid w:val="00D365C2"/>
    <w:rsid w:val="00D36A9B"/>
    <w:rsid w:val="00D37BB3"/>
    <w:rsid w:val="00D43A69"/>
    <w:rsid w:val="00D465D6"/>
    <w:rsid w:val="00D50DC8"/>
    <w:rsid w:val="00D52DDB"/>
    <w:rsid w:val="00D60538"/>
    <w:rsid w:val="00D619C7"/>
    <w:rsid w:val="00D62F81"/>
    <w:rsid w:val="00D63168"/>
    <w:rsid w:val="00D63279"/>
    <w:rsid w:val="00D63A3E"/>
    <w:rsid w:val="00D649E8"/>
    <w:rsid w:val="00D64E8E"/>
    <w:rsid w:val="00D65241"/>
    <w:rsid w:val="00D65E6D"/>
    <w:rsid w:val="00D71267"/>
    <w:rsid w:val="00D71EBF"/>
    <w:rsid w:val="00D73048"/>
    <w:rsid w:val="00D73D7E"/>
    <w:rsid w:val="00D7685F"/>
    <w:rsid w:val="00D76F41"/>
    <w:rsid w:val="00D8024C"/>
    <w:rsid w:val="00D81325"/>
    <w:rsid w:val="00D82F31"/>
    <w:rsid w:val="00D84A85"/>
    <w:rsid w:val="00D86387"/>
    <w:rsid w:val="00D9104E"/>
    <w:rsid w:val="00D912FA"/>
    <w:rsid w:val="00D91E14"/>
    <w:rsid w:val="00D9286C"/>
    <w:rsid w:val="00D93C90"/>
    <w:rsid w:val="00D949D4"/>
    <w:rsid w:val="00D94E77"/>
    <w:rsid w:val="00D961E9"/>
    <w:rsid w:val="00D97474"/>
    <w:rsid w:val="00D97BD6"/>
    <w:rsid w:val="00DA0C35"/>
    <w:rsid w:val="00DA1546"/>
    <w:rsid w:val="00DA1ADA"/>
    <w:rsid w:val="00DA21F0"/>
    <w:rsid w:val="00DA6231"/>
    <w:rsid w:val="00DA6916"/>
    <w:rsid w:val="00DB09BB"/>
    <w:rsid w:val="00DB1EB1"/>
    <w:rsid w:val="00DB252D"/>
    <w:rsid w:val="00DB323F"/>
    <w:rsid w:val="00DB334D"/>
    <w:rsid w:val="00DB6F92"/>
    <w:rsid w:val="00DB7318"/>
    <w:rsid w:val="00DC1E9E"/>
    <w:rsid w:val="00DC311B"/>
    <w:rsid w:val="00DD0554"/>
    <w:rsid w:val="00DD2FD8"/>
    <w:rsid w:val="00DD3868"/>
    <w:rsid w:val="00DD38FC"/>
    <w:rsid w:val="00DD46CD"/>
    <w:rsid w:val="00DD49B5"/>
    <w:rsid w:val="00DD4CC4"/>
    <w:rsid w:val="00DD6BBB"/>
    <w:rsid w:val="00DD7699"/>
    <w:rsid w:val="00DE1A5B"/>
    <w:rsid w:val="00DE30FA"/>
    <w:rsid w:val="00DE36A5"/>
    <w:rsid w:val="00DE3B18"/>
    <w:rsid w:val="00DE3C9C"/>
    <w:rsid w:val="00DE4577"/>
    <w:rsid w:val="00DE5181"/>
    <w:rsid w:val="00DE566B"/>
    <w:rsid w:val="00DE579B"/>
    <w:rsid w:val="00DE6FC0"/>
    <w:rsid w:val="00DF1265"/>
    <w:rsid w:val="00DF58FF"/>
    <w:rsid w:val="00DF6229"/>
    <w:rsid w:val="00DF6E4D"/>
    <w:rsid w:val="00E003B7"/>
    <w:rsid w:val="00E00D4A"/>
    <w:rsid w:val="00E02607"/>
    <w:rsid w:val="00E02D58"/>
    <w:rsid w:val="00E03B17"/>
    <w:rsid w:val="00E04CE8"/>
    <w:rsid w:val="00E066EB"/>
    <w:rsid w:val="00E06DED"/>
    <w:rsid w:val="00E070AE"/>
    <w:rsid w:val="00E07E62"/>
    <w:rsid w:val="00E1025D"/>
    <w:rsid w:val="00E1352C"/>
    <w:rsid w:val="00E14425"/>
    <w:rsid w:val="00E17887"/>
    <w:rsid w:val="00E17A06"/>
    <w:rsid w:val="00E20349"/>
    <w:rsid w:val="00E21064"/>
    <w:rsid w:val="00E22BAA"/>
    <w:rsid w:val="00E2323F"/>
    <w:rsid w:val="00E23F4F"/>
    <w:rsid w:val="00E25E1C"/>
    <w:rsid w:val="00E261A8"/>
    <w:rsid w:val="00E277F1"/>
    <w:rsid w:val="00E320AA"/>
    <w:rsid w:val="00E33556"/>
    <w:rsid w:val="00E33CA5"/>
    <w:rsid w:val="00E365C8"/>
    <w:rsid w:val="00E36882"/>
    <w:rsid w:val="00E3749F"/>
    <w:rsid w:val="00E40C41"/>
    <w:rsid w:val="00E41457"/>
    <w:rsid w:val="00E41B1B"/>
    <w:rsid w:val="00E43B40"/>
    <w:rsid w:val="00E45730"/>
    <w:rsid w:val="00E47566"/>
    <w:rsid w:val="00E5012D"/>
    <w:rsid w:val="00E611FD"/>
    <w:rsid w:val="00E6182B"/>
    <w:rsid w:val="00E619A1"/>
    <w:rsid w:val="00E620C7"/>
    <w:rsid w:val="00E62571"/>
    <w:rsid w:val="00E638B5"/>
    <w:rsid w:val="00E709BE"/>
    <w:rsid w:val="00E70AB9"/>
    <w:rsid w:val="00E70AEC"/>
    <w:rsid w:val="00E72D9D"/>
    <w:rsid w:val="00E7485E"/>
    <w:rsid w:val="00E75139"/>
    <w:rsid w:val="00E827F9"/>
    <w:rsid w:val="00E83A8F"/>
    <w:rsid w:val="00E851D2"/>
    <w:rsid w:val="00E86438"/>
    <w:rsid w:val="00E8777B"/>
    <w:rsid w:val="00E87F20"/>
    <w:rsid w:val="00E9673E"/>
    <w:rsid w:val="00E96899"/>
    <w:rsid w:val="00EA0046"/>
    <w:rsid w:val="00EA0938"/>
    <w:rsid w:val="00EA1D7C"/>
    <w:rsid w:val="00EA24C7"/>
    <w:rsid w:val="00EA2744"/>
    <w:rsid w:val="00EA581E"/>
    <w:rsid w:val="00EA6C62"/>
    <w:rsid w:val="00EB2857"/>
    <w:rsid w:val="00EB3AF1"/>
    <w:rsid w:val="00EB497C"/>
    <w:rsid w:val="00EB4DD7"/>
    <w:rsid w:val="00EC076F"/>
    <w:rsid w:val="00EC18E7"/>
    <w:rsid w:val="00EC1CD2"/>
    <w:rsid w:val="00EC1D35"/>
    <w:rsid w:val="00EC415E"/>
    <w:rsid w:val="00EC49B2"/>
    <w:rsid w:val="00EC5F45"/>
    <w:rsid w:val="00ED0FC0"/>
    <w:rsid w:val="00ED15F2"/>
    <w:rsid w:val="00ED1D08"/>
    <w:rsid w:val="00ED5A0B"/>
    <w:rsid w:val="00ED720D"/>
    <w:rsid w:val="00ED743A"/>
    <w:rsid w:val="00ED7CF3"/>
    <w:rsid w:val="00EE030F"/>
    <w:rsid w:val="00EE44C0"/>
    <w:rsid w:val="00EE7E4D"/>
    <w:rsid w:val="00EE7E9B"/>
    <w:rsid w:val="00EF0A64"/>
    <w:rsid w:val="00EF1B5F"/>
    <w:rsid w:val="00EF231E"/>
    <w:rsid w:val="00EF2CF8"/>
    <w:rsid w:val="00EF402E"/>
    <w:rsid w:val="00EF6EA5"/>
    <w:rsid w:val="00EF7075"/>
    <w:rsid w:val="00F01E85"/>
    <w:rsid w:val="00F0418F"/>
    <w:rsid w:val="00F041E0"/>
    <w:rsid w:val="00F063D2"/>
    <w:rsid w:val="00F079CC"/>
    <w:rsid w:val="00F10D25"/>
    <w:rsid w:val="00F11163"/>
    <w:rsid w:val="00F1131B"/>
    <w:rsid w:val="00F119B6"/>
    <w:rsid w:val="00F119F8"/>
    <w:rsid w:val="00F120B3"/>
    <w:rsid w:val="00F1339F"/>
    <w:rsid w:val="00F134B1"/>
    <w:rsid w:val="00F13EE7"/>
    <w:rsid w:val="00F15E2C"/>
    <w:rsid w:val="00F17B92"/>
    <w:rsid w:val="00F206D7"/>
    <w:rsid w:val="00F206F8"/>
    <w:rsid w:val="00F20ADD"/>
    <w:rsid w:val="00F233E2"/>
    <w:rsid w:val="00F23502"/>
    <w:rsid w:val="00F25CAB"/>
    <w:rsid w:val="00F25CE6"/>
    <w:rsid w:val="00F25EC0"/>
    <w:rsid w:val="00F306E0"/>
    <w:rsid w:val="00F32590"/>
    <w:rsid w:val="00F331EA"/>
    <w:rsid w:val="00F3701C"/>
    <w:rsid w:val="00F370FC"/>
    <w:rsid w:val="00F4064E"/>
    <w:rsid w:val="00F40AEF"/>
    <w:rsid w:val="00F4161F"/>
    <w:rsid w:val="00F428BE"/>
    <w:rsid w:val="00F443DB"/>
    <w:rsid w:val="00F4493F"/>
    <w:rsid w:val="00F45165"/>
    <w:rsid w:val="00F45E34"/>
    <w:rsid w:val="00F463C1"/>
    <w:rsid w:val="00F464A9"/>
    <w:rsid w:val="00F46E34"/>
    <w:rsid w:val="00F47814"/>
    <w:rsid w:val="00F47827"/>
    <w:rsid w:val="00F47FF3"/>
    <w:rsid w:val="00F5119F"/>
    <w:rsid w:val="00F519B9"/>
    <w:rsid w:val="00F52664"/>
    <w:rsid w:val="00F54EAC"/>
    <w:rsid w:val="00F565C7"/>
    <w:rsid w:val="00F569CB"/>
    <w:rsid w:val="00F61138"/>
    <w:rsid w:val="00F61448"/>
    <w:rsid w:val="00F6380D"/>
    <w:rsid w:val="00F65850"/>
    <w:rsid w:val="00F659D8"/>
    <w:rsid w:val="00F676C9"/>
    <w:rsid w:val="00F67AF9"/>
    <w:rsid w:val="00F708C9"/>
    <w:rsid w:val="00F7178F"/>
    <w:rsid w:val="00F71F6F"/>
    <w:rsid w:val="00F74F1E"/>
    <w:rsid w:val="00F75298"/>
    <w:rsid w:val="00F75410"/>
    <w:rsid w:val="00F761DE"/>
    <w:rsid w:val="00F769DA"/>
    <w:rsid w:val="00F776D3"/>
    <w:rsid w:val="00F77793"/>
    <w:rsid w:val="00F81B16"/>
    <w:rsid w:val="00F8412B"/>
    <w:rsid w:val="00F84F23"/>
    <w:rsid w:val="00F86A32"/>
    <w:rsid w:val="00F924EB"/>
    <w:rsid w:val="00F928D1"/>
    <w:rsid w:val="00F92D7D"/>
    <w:rsid w:val="00F93A47"/>
    <w:rsid w:val="00F943D9"/>
    <w:rsid w:val="00F94F3E"/>
    <w:rsid w:val="00F95B4B"/>
    <w:rsid w:val="00F95D51"/>
    <w:rsid w:val="00F9651E"/>
    <w:rsid w:val="00FA0014"/>
    <w:rsid w:val="00FA0987"/>
    <w:rsid w:val="00FA1690"/>
    <w:rsid w:val="00FA38FE"/>
    <w:rsid w:val="00FA3F6D"/>
    <w:rsid w:val="00FA56AF"/>
    <w:rsid w:val="00FA626B"/>
    <w:rsid w:val="00FA6F37"/>
    <w:rsid w:val="00FA723C"/>
    <w:rsid w:val="00FA7864"/>
    <w:rsid w:val="00FB04DD"/>
    <w:rsid w:val="00FB0575"/>
    <w:rsid w:val="00FB1CA7"/>
    <w:rsid w:val="00FB26C8"/>
    <w:rsid w:val="00FB5E1D"/>
    <w:rsid w:val="00FB6C78"/>
    <w:rsid w:val="00FB73D7"/>
    <w:rsid w:val="00FC09CF"/>
    <w:rsid w:val="00FC0ACB"/>
    <w:rsid w:val="00FC2720"/>
    <w:rsid w:val="00FC50BA"/>
    <w:rsid w:val="00FC5DB8"/>
    <w:rsid w:val="00FC5DC7"/>
    <w:rsid w:val="00FC62EC"/>
    <w:rsid w:val="00FD0237"/>
    <w:rsid w:val="00FD0B0F"/>
    <w:rsid w:val="00FD2F2F"/>
    <w:rsid w:val="00FD3845"/>
    <w:rsid w:val="00FD3FBC"/>
    <w:rsid w:val="00FD42F4"/>
    <w:rsid w:val="00FD43C2"/>
    <w:rsid w:val="00FD4BC2"/>
    <w:rsid w:val="00FD6A81"/>
    <w:rsid w:val="00FD7B0E"/>
    <w:rsid w:val="00FE0A26"/>
    <w:rsid w:val="00FE0C4A"/>
    <w:rsid w:val="00FE3181"/>
    <w:rsid w:val="00FE3954"/>
    <w:rsid w:val="00FE4734"/>
    <w:rsid w:val="00FE539F"/>
    <w:rsid w:val="00FE5AE7"/>
    <w:rsid w:val="00FE5F14"/>
    <w:rsid w:val="00FE771D"/>
    <w:rsid w:val="00FF289D"/>
    <w:rsid w:val="00FF28C0"/>
    <w:rsid w:val="00FF2F91"/>
    <w:rsid w:val="00FF52D8"/>
    <w:rsid w:val="00FF5777"/>
    <w:rsid w:val="00FF58E0"/>
    <w:rsid w:val="00FF614E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07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paragraph" w:customStyle="1" w:styleId="Tablecaption">
    <w:name w:val="Table caption"/>
    <w:basedOn w:val="Normal"/>
    <w:next w:val="BodyText"/>
    <w:link w:val="TablecaptionChar"/>
    <w:rsid w:val="00C32AE5"/>
    <w:pPr>
      <w:keepNext/>
      <w:spacing w:before="400" w:after="200" w:line="360" w:lineRule="auto"/>
    </w:pPr>
    <w:rPr>
      <w:rFonts w:ascii="Arial" w:hAnsi="Arial" w:cs="Cordia New"/>
      <w:sz w:val="22"/>
      <w:szCs w:val="22"/>
      <w:lang w:val="en-AU" w:eastAsia="zh-CN"/>
    </w:rPr>
  </w:style>
  <w:style w:type="character" w:customStyle="1" w:styleId="TablecaptionChar">
    <w:name w:val="Table caption Char"/>
    <w:link w:val="Tablecaption"/>
    <w:rsid w:val="00C32AE5"/>
    <w:rPr>
      <w:rFonts w:ascii="Arial" w:hAnsi="Arial" w:cs="Cordia New"/>
      <w:sz w:val="22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paragraph" w:customStyle="1" w:styleId="Tablecaption">
    <w:name w:val="Table caption"/>
    <w:basedOn w:val="Normal"/>
    <w:next w:val="BodyText"/>
    <w:link w:val="TablecaptionChar"/>
    <w:rsid w:val="00C32AE5"/>
    <w:pPr>
      <w:keepNext/>
      <w:spacing w:before="400" w:after="200" w:line="360" w:lineRule="auto"/>
    </w:pPr>
    <w:rPr>
      <w:rFonts w:ascii="Arial" w:hAnsi="Arial" w:cs="Cordia New"/>
      <w:sz w:val="22"/>
      <w:szCs w:val="22"/>
      <w:lang w:val="en-AU" w:eastAsia="zh-CN"/>
    </w:rPr>
  </w:style>
  <w:style w:type="character" w:customStyle="1" w:styleId="TablecaptionChar">
    <w:name w:val="Table caption Char"/>
    <w:link w:val="Tablecaption"/>
    <w:rsid w:val="00C32AE5"/>
    <w:rPr>
      <w:rFonts w:ascii="Arial" w:hAnsi="Arial" w:cs="Cordia New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30A0-7375-4ADA-B2ED-687690F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pc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Adrian Nasrun Putra, SE</dc:creator>
  <cp:keywords/>
  <dc:description/>
  <cp:lastModifiedBy>HP</cp:lastModifiedBy>
  <cp:revision>8</cp:revision>
  <cp:lastPrinted>2026-02-13T02:49:00Z</cp:lastPrinted>
  <dcterms:created xsi:type="dcterms:W3CDTF">2026-02-10T06:19:00Z</dcterms:created>
  <dcterms:modified xsi:type="dcterms:W3CDTF">2026-02-13T03:05:00Z</dcterms:modified>
</cp:coreProperties>
</file>